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24FB" w14:textId="4FB89BD7" w:rsidR="004D331D" w:rsidRPr="00F1241A" w:rsidRDefault="004D331D" w:rsidP="004D331D">
      <w:pPr>
        <w:tabs>
          <w:tab w:val="left" w:pos="993"/>
        </w:tabs>
        <w:spacing w:after="0" w:line="240" w:lineRule="auto"/>
        <w:ind w:left="7371"/>
        <w:rPr>
          <w:rFonts w:ascii="Times New Roman" w:hAnsi="Times New Roman"/>
          <w:i/>
          <w:sz w:val="24"/>
          <w:szCs w:val="28"/>
          <w:u w:val="single"/>
          <w:lang w:val="kk-KZ"/>
        </w:rPr>
      </w:pPr>
      <w:r>
        <w:rPr>
          <w:rFonts w:ascii="Times New Roman" w:hAnsi="Times New Roman"/>
          <w:i/>
          <w:sz w:val="24"/>
          <w:szCs w:val="28"/>
          <w:lang w:val="kk-KZ"/>
        </w:rPr>
        <w:t xml:space="preserve">Приложение </w:t>
      </w:r>
      <w:r w:rsidRPr="00F1241A">
        <w:rPr>
          <w:rFonts w:ascii="Times New Roman" w:hAnsi="Times New Roman"/>
          <w:i/>
          <w:sz w:val="24"/>
          <w:szCs w:val="28"/>
          <w:lang w:val="kk-KZ"/>
        </w:rPr>
        <w:t>к Пр</w:t>
      </w:r>
      <w:r>
        <w:rPr>
          <w:rFonts w:ascii="Times New Roman" w:hAnsi="Times New Roman"/>
          <w:i/>
          <w:sz w:val="24"/>
          <w:szCs w:val="28"/>
          <w:lang w:val="kk-KZ"/>
        </w:rPr>
        <w:t>иказу от 18</w:t>
      </w:r>
      <w:r>
        <w:rPr>
          <w:rFonts w:ascii="Times New Roman" w:hAnsi="Times New Roman"/>
          <w:i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i/>
          <w:sz w:val="24"/>
          <w:szCs w:val="28"/>
          <w:lang w:val="kk-KZ"/>
        </w:rPr>
        <w:t>февраля</w:t>
      </w:r>
    </w:p>
    <w:p w14:paraId="2BD1AAB7" w14:textId="77777777" w:rsidR="00F1241A" w:rsidRDefault="00F1241A" w:rsidP="00DB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58EE7A7" w14:textId="77777777" w:rsidR="00F1241A" w:rsidRPr="00F1241A" w:rsidRDefault="00F1241A" w:rsidP="009B33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065" w:type="dxa"/>
        <w:tblInd w:w="-429" w:type="dxa"/>
        <w:tblCellMar>
          <w:top w:w="14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831"/>
        <w:gridCol w:w="5043"/>
        <w:gridCol w:w="1098"/>
        <w:gridCol w:w="1875"/>
        <w:gridCol w:w="1199"/>
      </w:tblGrid>
      <w:tr w:rsidR="00267DF8" w:rsidRPr="00822BD5" w14:paraId="40B7C8C9" w14:textId="77777777" w:rsidTr="009329F5">
        <w:trPr>
          <w:trHeight w:val="671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BBE11D" w14:textId="77777777" w:rsidR="00267DF8" w:rsidRPr="00822BD5" w:rsidRDefault="00267DF8" w:rsidP="00DC0FF8">
            <w:pPr>
              <w:spacing w:after="0" w:line="259" w:lineRule="auto"/>
              <w:ind w:left="289"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Дворец Мира и Согласия</w:t>
            </w:r>
          </w:p>
        </w:tc>
      </w:tr>
      <w:tr w:rsidR="00267DF8" w:rsidRPr="00822BD5" w14:paraId="7B5C90E1" w14:textId="77777777" w:rsidTr="009329F5">
        <w:trPr>
          <w:trHeight w:val="957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9EAA26" w14:textId="77777777" w:rsidR="00267DF8" w:rsidRPr="00822BD5" w:rsidRDefault="00267DF8" w:rsidP="00DC0FF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2598F" w14:textId="77777777" w:rsidR="00267DF8" w:rsidRPr="00822BD5" w:rsidRDefault="00267DF8" w:rsidP="00DC0FF8">
            <w:pPr>
              <w:spacing w:after="0" w:line="259" w:lineRule="auto"/>
              <w:ind w:left="14" w:right="142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Оказание услуг по предоставлению во временное владение и пользование/Аренд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2900C" w14:textId="77777777" w:rsidR="00267DF8" w:rsidRPr="00822BD5" w:rsidRDefault="00267DF8" w:rsidP="00DC0FF8">
            <w:pPr>
              <w:spacing w:after="0" w:line="259" w:lineRule="auto"/>
              <w:ind w:left="-14" w:hanging="14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D190A" w14:textId="77777777" w:rsidR="00267DF8" w:rsidRPr="00822BD5" w:rsidRDefault="00267DF8" w:rsidP="00DC0FF8">
            <w:pPr>
              <w:spacing w:after="0" w:line="259" w:lineRule="auto"/>
              <w:ind w:left="20" w:hanging="7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Расчетный период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F67810" w14:textId="77777777" w:rsidR="00267DF8" w:rsidRPr="00822BD5" w:rsidRDefault="00267DF8" w:rsidP="00DC0FF8">
            <w:pPr>
              <w:spacing w:after="0" w:line="245" w:lineRule="auto"/>
              <w:ind w:left="78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Цена за единицу,</w:t>
            </w:r>
          </w:p>
          <w:p w14:paraId="3268D914" w14:textId="77777777" w:rsidR="00267DF8" w:rsidRPr="00822BD5" w:rsidRDefault="00267DF8" w:rsidP="00DC0FF8">
            <w:pPr>
              <w:spacing w:after="0" w:line="259" w:lineRule="auto"/>
              <w:ind w:left="71" w:right="341"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 xml:space="preserve">тенге с </w:t>
            </w:r>
            <w:proofErr w:type="spellStart"/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proofErr w:type="spellEnd"/>
          </w:p>
        </w:tc>
      </w:tr>
      <w:tr w:rsidR="00267DF8" w:rsidRPr="005267F0" w14:paraId="65008B0C" w14:textId="77777777" w:rsidTr="009329F5">
        <w:trPr>
          <w:trHeight w:val="301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F05EB" w14:textId="77777777" w:rsidR="00267DF8" w:rsidRPr="005267F0" w:rsidRDefault="00267DF8" w:rsidP="00267DF8">
            <w:pPr>
              <w:spacing w:after="0" w:line="259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02DDB8" w14:textId="77777777" w:rsidR="00267DF8" w:rsidRPr="005267F0" w:rsidRDefault="00267DF8" w:rsidP="00DC0FF8">
            <w:pPr>
              <w:spacing w:after="0" w:line="259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Оперный зал для проведения мероприятий:</w:t>
            </w:r>
          </w:p>
        </w:tc>
      </w:tr>
      <w:tr w:rsidR="00267DF8" w:rsidRPr="005267F0" w14:paraId="63549E30" w14:textId="77777777" w:rsidTr="009329F5">
        <w:trPr>
          <w:trHeight w:val="301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335D5" w14:textId="794EBE2A" w:rsidR="00267DF8" w:rsidRPr="005267F0" w:rsidRDefault="00267DF8" w:rsidP="00267DF8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5267F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950A7E" w14:textId="77777777" w:rsidR="00267DF8" w:rsidRPr="005267F0" w:rsidRDefault="00267DF8" w:rsidP="00DC0FF8">
            <w:pPr>
              <w:spacing w:after="0" w:line="259" w:lineRule="auto"/>
              <w:ind w:left="36" w:right="108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 xml:space="preserve">Оперный зал для проведения мероприятий, общей площадью 2812,6 </w:t>
            </w:r>
            <w:proofErr w:type="spellStart"/>
            <w:r w:rsidRPr="005267F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267F0">
              <w:rPr>
                <w:rFonts w:ascii="Times New Roman" w:hAnsi="Times New Roman"/>
                <w:sz w:val="24"/>
                <w:szCs w:val="24"/>
              </w:rPr>
              <w:t xml:space="preserve">. (в стоимость входят холл цокольного либо 1 этажа, 8 гримерных помещений на цокольном этаже) </w:t>
            </w:r>
            <w:r w:rsidRPr="005267F0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C03CA4" w14:textId="77777777" w:rsidR="00267DF8" w:rsidRPr="005267F0" w:rsidRDefault="00267DF8" w:rsidP="00DC0FF8">
            <w:pPr>
              <w:spacing w:after="0" w:line="259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2812,6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35A9D" w14:textId="77777777" w:rsidR="00267DF8" w:rsidRPr="005267F0" w:rsidRDefault="00267DF8" w:rsidP="00DC0FF8">
            <w:pPr>
              <w:spacing w:after="0" w:line="259" w:lineRule="auto"/>
              <w:ind w:left="2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 xml:space="preserve">1 мероприятие /сутки/ </w:t>
            </w:r>
            <w:proofErr w:type="spellStart"/>
            <w:r w:rsidRPr="005267F0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17F666" w14:textId="77777777" w:rsidR="00267DF8" w:rsidRPr="005267F0" w:rsidRDefault="00267DF8" w:rsidP="001145E0">
            <w:pPr>
              <w:spacing w:after="0" w:line="259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1 300 000</w:t>
            </w:r>
          </w:p>
        </w:tc>
      </w:tr>
      <w:tr w:rsidR="00267DF8" w:rsidRPr="005267F0" w14:paraId="77782B00" w14:textId="77777777" w:rsidTr="009329F5">
        <w:trPr>
          <w:trHeight w:val="301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45904C" w14:textId="594F3F43" w:rsidR="00267DF8" w:rsidRPr="005267F0" w:rsidRDefault="00267DF8" w:rsidP="00267DF8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5267F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BD8CEC" w14:textId="77777777" w:rsidR="00267DF8" w:rsidRPr="005267F0" w:rsidRDefault="00267DF8" w:rsidP="00DC0FF8">
            <w:pPr>
              <w:spacing w:after="0" w:line="259" w:lineRule="auto"/>
              <w:ind w:left="36" w:right="108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 xml:space="preserve">Оперный зал для проведения мероприятий, общей площадью 2812,6 </w:t>
            </w:r>
            <w:proofErr w:type="spellStart"/>
            <w:r w:rsidRPr="005267F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267F0">
              <w:rPr>
                <w:rFonts w:ascii="Times New Roman" w:hAnsi="Times New Roman"/>
                <w:sz w:val="24"/>
                <w:szCs w:val="24"/>
              </w:rPr>
              <w:t xml:space="preserve">. (в стоимость входят холл цокольного либо 1 этажа, 8 гримерных помещений на цокольном этаже) </w:t>
            </w:r>
            <w:r w:rsidRPr="005267F0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D4275B" w14:textId="77777777" w:rsidR="00267DF8" w:rsidRPr="005267F0" w:rsidRDefault="00267DF8" w:rsidP="00DC0FF8">
            <w:pPr>
              <w:spacing w:after="0" w:line="259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2812,6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F69DEE" w14:textId="77777777" w:rsidR="00267DF8" w:rsidRPr="005267F0" w:rsidRDefault="00267DF8" w:rsidP="00DC0FF8">
            <w:pPr>
              <w:spacing w:after="0" w:line="259" w:lineRule="auto"/>
              <w:ind w:left="2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1 мероприятие /сутки/</w:t>
            </w:r>
            <w:proofErr w:type="spellStart"/>
            <w:r w:rsidRPr="005267F0">
              <w:rPr>
                <w:rFonts w:ascii="Times New Roman" w:hAnsi="Times New Roman"/>
                <w:sz w:val="24"/>
                <w:szCs w:val="24"/>
              </w:rPr>
              <w:t>пт-вс</w:t>
            </w:r>
            <w:proofErr w:type="spellEnd"/>
            <w:r w:rsidRPr="005267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67F0">
              <w:rPr>
                <w:rFonts w:ascii="Times New Roman" w:hAnsi="Times New Roman"/>
                <w:sz w:val="24"/>
                <w:szCs w:val="24"/>
              </w:rPr>
              <w:t>празд.дни</w:t>
            </w:r>
            <w:proofErr w:type="spellEnd"/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15A56E" w14:textId="77777777" w:rsidR="00267DF8" w:rsidRPr="005267F0" w:rsidRDefault="00267DF8" w:rsidP="001145E0">
            <w:pPr>
              <w:spacing w:after="0" w:line="259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2 000 000</w:t>
            </w:r>
          </w:p>
        </w:tc>
      </w:tr>
      <w:tr w:rsidR="00267DF8" w:rsidRPr="00822BD5" w14:paraId="38B4B41D" w14:textId="77777777" w:rsidTr="009329F5">
        <w:trPr>
          <w:trHeight w:val="301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8168820" w14:textId="4FC2271F" w:rsidR="00267DF8" w:rsidRPr="00822BD5" w:rsidRDefault="00267DF8" w:rsidP="00267DF8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710778" w14:textId="77777777" w:rsidR="00267DF8" w:rsidRPr="00822BD5" w:rsidRDefault="00267DF8" w:rsidP="00DC0FF8">
            <w:pPr>
              <w:spacing w:after="0"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ополнительный сеанс в оперном зале (не более 3х в сутки)</w:t>
            </w: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386A3F" w14:textId="77777777" w:rsidR="00267DF8" w:rsidRPr="00822BD5" w:rsidRDefault="00267DF8" w:rsidP="00DC0FF8">
            <w:pPr>
              <w:spacing w:after="0" w:line="259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812,6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950E334" w14:textId="77777777" w:rsidR="00267DF8" w:rsidRPr="00822BD5" w:rsidRDefault="00267DF8" w:rsidP="00DC0FF8">
            <w:pPr>
              <w:spacing w:after="0" w:line="259" w:lineRule="auto"/>
              <w:ind w:left="20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доп.мероприятие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/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F292673" w14:textId="77777777" w:rsidR="00267DF8" w:rsidRPr="00822BD5" w:rsidRDefault="00267DF8" w:rsidP="001145E0">
            <w:pPr>
              <w:spacing w:after="0" w:line="259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</w:tr>
      <w:tr w:rsidR="00267DF8" w:rsidRPr="00822BD5" w14:paraId="061FC0C1" w14:textId="77777777" w:rsidTr="009329F5">
        <w:trPr>
          <w:trHeight w:val="69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76E8811" w14:textId="41EA17C2" w:rsidR="00267DF8" w:rsidRPr="00822BD5" w:rsidRDefault="00267DF8" w:rsidP="00267DF8">
            <w:pPr>
              <w:spacing w:after="0" w:line="259" w:lineRule="auto"/>
              <w:ind w:left="71" w:right="-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666AB40" w14:textId="77777777" w:rsidR="00267DF8" w:rsidRPr="00822BD5" w:rsidRDefault="00267DF8" w:rsidP="00DC0FF8">
            <w:pPr>
              <w:spacing w:after="0" w:line="259" w:lineRule="auto"/>
              <w:ind w:left="92" w:right="185" w:hanging="21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Оперный зал для проведения мероприятий: партер и бельэтаж </w:t>
            </w: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BC47D22" w14:textId="77777777" w:rsidR="00267DF8" w:rsidRPr="00822BD5" w:rsidRDefault="00267DF8" w:rsidP="00DC0FF8">
            <w:pPr>
              <w:spacing w:after="0" w:line="259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C0154BF" w14:textId="77777777" w:rsidR="00267DF8" w:rsidRPr="00822BD5" w:rsidRDefault="00267DF8" w:rsidP="00DC0FF8">
            <w:pPr>
              <w:spacing w:after="0" w:line="259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мероприятие /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A1D0398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</w:tr>
      <w:tr w:rsidR="00267DF8" w:rsidRPr="00822BD5" w14:paraId="63AA43A0" w14:textId="77777777" w:rsidTr="009329F5">
        <w:trPr>
          <w:trHeight w:val="69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B325A1F" w14:textId="05CF2FC5" w:rsidR="00267DF8" w:rsidRPr="00822BD5" w:rsidRDefault="00267DF8" w:rsidP="00267DF8">
            <w:pPr>
              <w:spacing w:after="0" w:line="259" w:lineRule="auto"/>
              <w:ind w:left="71" w:right="-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5B81EF8" w14:textId="77777777" w:rsidR="00267DF8" w:rsidRPr="00822BD5" w:rsidRDefault="00267DF8" w:rsidP="00DC0FF8">
            <w:pPr>
              <w:spacing w:after="0" w:line="259" w:lineRule="auto"/>
              <w:ind w:left="92" w:right="185" w:hanging="21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ополнительный сеанс в оперном зале: партер и бельэтаж (не более 3х в сутки)</w:t>
            </w: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388E36B" w14:textId="77777777" w:rsidR="00267DF8" w:rsidRPr="00822BD5" w:rsidRDefault="00267DF8" w:rsidP="00DC0FF8">
            <w:pPr>
              <w:spacing w:after="0" w:line="259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58932BF" w14:textId="77777777" w:rsidR="00267DF8" w:rsidRPr="00822BD5" w:rsidRDefault="00267DF8" w:rsidP="00DC0FF8">
            <w:pPr>
              <w:spacing w:after="0" w:line="259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доп.мероприятие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/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B6CB00B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</w:tr>
      <w:tr w:rsidR="00267DF8" w:rsidRPr="00822BD5" w14:paraId="5AB0F903" w14:textId="77777777" w:rsidTr="009329F5">
        <w:trPr>
          <w:trHeight w:val="69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142B8" w14:textId="53769C76" w:rsidR="00267DF8" w:rsidRPr="00822BD5" w:rsidRDefault="00267DF8" w:rsidP="00267DF8">
            <w:pPr>
              <w:spacing w:after="0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94E67" w14:textId="77777777" w:rsidR="00267DF8" w:rsidRPr="00822BD5" w:rsidRDefault="00267DF8" w:rsidP="00DC0FF8">
            <w:pPr>
              <w:spacing w:after="0"/>
              <w:ind w:left="92" w:right="185" w:hanging="21"/>
              <w:rPr>
                <w:rFonts w:ascii="Times New Roman" w:hAnsi="Times New Roman"/>
                <w:sz w:val="24"/>
                <w:szCs w:val="24"/>
              </w:rPr>
            </w:pPr>
            <w:r w:rsidRPr="00CB329C">
              <w:rPr>
                <w:rFonts w:ascii="Times New Roman" w:hAnsi="Times New Roman"/>
                <w:sz w:val="24"/>
                <w:szCs w:val="24"/>
              </w:rPr>
              <w:t xml:space="preserve">Оперный зал для проведения мероприятий, общей площадью 2812,6 </w:t>
            </w:r>
            <w:proofErr w:type="spellStart"/>
            <w:r w:rsidRPr="00CB329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B329C">
              <w:rPr>
                <w:rFonts w:ascii="Times New Roman" w:hAnsi="Times New Roman"/>
                <w:sz w:val="24"/>
                <w:szCs w:val="24"/>
              </w:rPr>
              <w:t>. (в стоимость входят холл цокольного либо 1 этажа, 8 гримерных помещений на цокольном этаже и сценическое оборудование «Стандарт»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1C327" w14:textId="77777777" w:rsidR="00267DF8" w:rsidRPr="00822BD5" w:rsidRDefault="00267DF8" w:rsidP="00DC0FF8">
            <w:pPr>
              <w:spacing w:after="0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AD2">
              <w:rPr>
                <w:rFonts w:ascii="Times New Roman" w:hAnsi="Times New Roman"/>
                <w:sz w:val="24"/>
                <w:szCs w:val="24"/>
              </w:rPr>
              <w:t>2812,6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885AB4" w14:textId="77777777" w:rsidR="00267DF8" w:rsidRPr="00822BD5" w:rsidRDefault="00267DF8" w:rsidP="00DC0FF8">
            <w:pPr>
              <w:spacing w:after="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мероприятие /су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0C7352" w14:textId="77777777" w:rsidR="00267DF8" w:rsidRPr="00822BD5" w:rsidRDefault="00267DF8" w:rsidP="001145E0">
            <w:pPr>
              <w:spacing w:after="0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80 000</w:t>
            </w:r>
          </w:p>
        </w:tc>
      </w:tr>
      <w:tr w:rsidR="00267DF8" w:rsidRPr="00822BD5" w14:paraId="46F1DFA0" w14:textId="77777777" w:rsidTr="009329F5">
        <w:trPr>
          <w:trHeight w:val="267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4DDB54" w14:textId="77777777" w:rsidR="00267DF8" w:rsidRPr="00822BD5" w:rsidRDefault="00267DF8" w:rsidP="00267DF8">
            <w:pPr>
              <w:spacing w:after="0" w:line="259" w:lineRule="auto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E40D4B" w14:textId="6D67A599" w:rsidR="00267DF8" w:rsidRPr="00822BD5" w:rsidRDefault="00267DF8" w:rsidP="00267DF8">
            <w:pPr>
              <w:spacing w:after="0" w:line="259" w:lineRule="auto"/>
              <w:ind w:left="147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ный зал для проведения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монтажных/демонтажных   работ </w:t>
            </w: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DEBFAD" w14:textId="77777777" w:rsidR="00267DF8" w:rsidRPr="00822BD5" w:rsidRDefault="00267DF8" w:rsidP="00DC0F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6C29FD" w14:textId="77777777" w:rsidR="00267DF8" w:rsidRPr="00822BD5" w:rsidRDefault="00267DF8" w:rsidP="00DC0FF8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939617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</w:tr>
      <w:tr w:rsidR="00267DF8" w:rsidRPr="00822BD5" w14:paraId="72E1134D" w14:textId="77777777" w:rsidTr="009329F5">
        <w:trPr>
          <w:trHeight w:val="26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1CCCD9" w14:textId="77777777" w:rsidR="00267DF8" w:rsidRPr="00822BD5" w:rsidRDefault="00267DF8" w:rsidP="00267DF8">
            <w:pPr>
              <w:spacing w:after="0" w:line="259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B84DD" w14:textId="77777777" w:rsidR="00267DF8" w:rsidRPr="00822BD5" w:rsidRDefault="00267DF8" w:rsidP="00267DF8">
            <w:pPr>
              <w:spacing w:after="0" w:line="259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Оперный зал для репетиций </w:t>
            </w: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54D891" w14:textId="77777777" w:rsidR="00267DF8" w:rsidRPr="00822BD5" w:rsidRDefault="00267DF8" w:rsidP="00DC0F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51B0D" w14:textId="77777777" w:rsidR="00267DF8" w:rsidRPr="00822BD5" w:rsidRDefault="00267DF8" w:rsidP="00DC0FF8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EB9C8A" w14:textId="77777777" w:rsidR="00267DF8" w:rsidRPr="00822BD5" w:rsidRDefault="00267DF8" w:rsidP="001145E0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</w:tr>
      <w:tr w:rsidR="00267DF8" w:rsidRPr="00822BD5" w14:paraId="3852D6F5" w14:textId="77777777" w:rsidTr="009329F5">
        <w:trPr>
          <w:trHeight w:val="26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AE6184" w14:textId="77777777" w:rsidR="00267DF8" w:rsidRPr="005267F0" w:rsidRDefault="00267DF8" w:rsidP="00267DF8">
            <w:pPr>
              <w:spacing w:after="0" w:line="259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DFD833" w14:textId="77777777" w:rsidR="00267DF8" w:rsidRPr="005267F0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Световое оборудование для проведения мероприятий в Оперном зал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75EECC" w14:textId="77777777" w:rsidR="00267DF8" w:rsidRPr="005267F0" w:rsidRDefault="00267DF8" w:rsidP="00DC0F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56F2E1" w14:textId="77777777" w:rsidR="00267DF8" w:rsidRPr="005267F0" w:rsidRDefault="00267DF8" w:rsidP="00DC0FF8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09BB8" w14:textId="77777777" w:rsidR="00267DF8" w:rsidRPr="005267F0" w:rsidRDefault="00267DF8" w:rsidP="001145E0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1 700 000</w:t>
            </w:r>
          </w:p>
        </w:tc>
      </w:tr>
      <w:tr w:rsidR="00267DF8" w:rsidRPr="00822BD5" w14:paraId="5BD1C48E" w14:textId="77777777" w:rsidTr="009329F5">
        <w:trPr>
          <w:trHeight w:val="26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0D4B2C" w14:textId="77777777" w:rsidR="00267DF8" w:rsidRPr="005267F0" w:rsidRDefault="00267DF8" w:rsidP="00267DF8">
            <w:pPr>
              <w:spacing w:after="0" w:line="259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9AC7A" w14:textId="77777777" w:rsidR="00267DF8" w:rsidRPr="005267F0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Световое оборудование для проведения мероприятий в Оперном зал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2AA7D4" w14:textId="77777777" w:rsidR="00267DF8" w:rsidRPr="005267F0" w:rsidRDefault="00267DF8" w:rsidP="00DC0F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752BE3" w14:textId="77777777" w:rsidR="00267DF8" w:rsidRPr="005267F0" w:rsidRDefault="00267DF8" w:rsidP="00DC0FF8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½ 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215BF6" w14:textId="77777777" w:rsidR="00267DF8" w:rsidRPr="005267F0" w:rsidRDefault="00267DF8" w:rsidP="001145E0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850 000</w:t>
            </w:r>
          </w:p>
        </w:tc>
      </w:tr>
      <w:tr w:rsidR="00267DF8" w:rsidRPr="00822BD5" w14:paraId="361AF006" w14:textId="77777777" w:rsidTr="009329F5">
        <w:trPr>
          <w:trHeight w:val="26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6E73C6" w14:textId="77777777" w:rsidR="00267DF8" w:rsidRPr="005267F0" w:rsidRDefault="00267DF8" w:rsidP="00267DF8">
            <w:pPr>
              <w:spacing w:after="0" w:line="259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C33E5" w14:textId="77777777" w:rsidR="00267DF8" w:rsidRPr="005267F0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Звуковое оборудование для проведения мероприятий в Оперном зал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3F9E2D" w14:textId="77777777" w:rsidR="00267DF8" w:rsidRPr="005267F0" w:rsidRDefault="00267DF8" w:rsidP="00DC0F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A3F0D9" w14:textId="77777777" w:rsidR="00267DF8" w:rsidRPr="005267F0" w:rsidRDefault="00267DF8" w:rsidP="00DC0FF8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5BA021" w14:textId="77777777" w:rsidR="00267DF8" w:rsidRPr="005267F0" w:rsidRDefault="00267DF8" w:rsidP="001145E0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267DF8" w:rsidRPr="00822BD5" w14:paraId="35C13878" w14:textId="77777777" w:rsidTr="009329F5">
        <w:trPr>
          <w:trHeight w:val="26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76EE72" w14:textId="77777777" w:rsidR="00267DF8" w:rsidRPr="005267F0" w:rsidRDefault="00267DF8" w:rsidP="00267DF8">
            <w:pPr>
              <w:spacing w:after="0" w:line="259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A66434" w14:textId="77777777" w:rsidR="00267DF8" w:rsidRPr="005267F0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Звуковое оборудование для проведения мероприятий в Оперном зал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5F0218" w14:textId="77777777" w:rsidR="00267DF8" w:rsidRPr="005267F0" w:rsidRDefault="00267DF8" w:rsidP="00DC0F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E03F70" w14:textId="77777777" w:rsidR="00267DF8" w:rsidRPr="005267F0" w:rsidRDefault="00267DF8" w:rsidP="00DC0FF8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½ 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EE9B1B" w14:textId="77777777" w:rsidR="00267DF8" w:rsidRPr="005267F0" w:rsidRDefault="00267DF8" w:rsidP="001145E0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  <w:tr w:rsidR="00267DF8" w:rsidRPr="00822BD5" w14:paraId="0DD85456" w14:textId="77777777" w:rsidTr="009329F5">
        <w:trPr>
          <w:trHeight w:val="26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02F61" w14:textId="77777777" w:rsidR="00267DF8" w:rsidRPr="005267F0" w:rsidRDefault="00267DF8" w:rsidP="00267DF8">
            <w:pPr>
              <w:spacing w:after="0" w:line="259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689A3" w14:textId="77777777" w:rsidR="00267DF8" w:rsidRPr="005267F0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5267F0">
              <w:rPr>
                <w:rFonts w:ascii="Times New Roman" w:hAnsi="Times New Roman"/>
                <w:sz w:val="24"/>
                <w:szCs w:val="24"/>
              </w:rPr>
              <w:t xml:space="preserve"> – экран для проведения мероприятий в Оперном зал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1AED2F" w14:textId="77777777" w:rsidR="00267DF8" w:rsidRPr="005267F0" w:rsidRDefault="00267DF8" w:rsidP="00DC0F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09FC0B" w14:textId="77777777" w:rsidR="00267DF8" w:rsidRPr="005267F0" w:rsidRDefault="00267DF8" w:rsidP="00DC0FF8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16EEE9" w14:textId="77777777" w:rsidR="00267DF8" w:rsidRPr="005267F0" w:rsidRDefault="00267DF8" w:rsidP="001145E0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</w:tr>
      <w:tr w:rsidR="00267DF8" w:rsidRPr="00822BD5" w14:paraId="4A4DCBCF" w14:textId="77777777" w:rsidTr="009329F5">
        <w:trPr>
          <w:trHeight w:val="26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282C1A" w14:textId="77777777" w:rsidR="00267DF8" w:rsidRPr="005267F0" w:rsidRDefault="00267DF8" w:rsidP="00267DF8">
            <w:pPr>
              <w:spacing w:after="0" w:line="259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30B884" w14:textId="77777777" w:rsidR="00267DF8" w:rsidRPr="005267F0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5267F0">
              <w:rPr>
                <w:rFonts w:ascii="Times New Roman" w:hAnsi="Times New Roman"/>
                <w:sz w:val="24"/>
                <w:szCs w:val="24"/>
              </w:rPr>
              <w:t xml:space="preserve"> – экран для проведения мероприятий в Оперном зал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2355F9" w14:textId="77777777" w:rsidR="00267DF8" w:rsidRPr="005267F0" w:rsidRDefault="00267DF8" w:rsidP="00DC0F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6303E" w14:textId="77777777" w:rsidR="00267DF8" w:rsidRPr="005267F0" w:rsidRDefault="00267DF8" w:rsidP="00DC0FF8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½ 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956B9A" w14:textId="77777777" w:rsidR="00267DF8" w:rsidRPr="005267F0" w:rsidRDefault="00267DF8" w:rsidP="001145E0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</w:tr>
      <w:tr w:rsidR="00267DF8" w:rsidRPr="00822BD5" w14:paraId="742E95DD" w14:textId="77777777" w:rsidTr="009329F5">
        <w:trPr>
          <w:trHeight w:val="26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90AE60" w14:textId="77777777" w:rsidR="00267DF8" w:rsidRPr="005267F0" w:rsidRDefault="00267DF8" w:rsidP="00267DF8">
            <w:pPr>
              <w:spacing w:after="0" w:line="259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7E5B1D" w14:textId="77777777" w:rsidR="00267DF8" w:rsidRPr="005267F0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 xml:space="preserve">Световое, звуковое оборудование и </w:t>
            </w:r>
            <w:r w:rsidRPr="005267F0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5267F0">
              <w:rPr>
                <w:rFonts w:ascii="Times New Roman" w:hAnsi="Times New Roman"/>
                <w:sz w:val="24"/>
                <w:szCs w:val="24"/>
              </w:rPr>
              <w:t xml:space="preserve"> – экран для проведения мероприятий в Оперном зал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7A30E4" w14:textId="77777777" w:rsidR="00267DF8" w:rsidRPr="005267F0" w:rsidRDefault="00267DF8" w:rsidP="00DC0F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B26E00" w14:textId="77777777" w:rsidR="00267DF8" w:rsidRPr="005267F0" w:rsidRDefault="00267DF8" w:rsidP="00DC0FF8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32C14D" w14:textId="77777777" w:rsidR="00267DF8" w:rsidRPr="005267F0" w:rsidRDefault="00267DF8" w:rsidP="001145E0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267DF8" w:rsidRPr="00822BD5" w14:paraId="19813F34" w14:textId="77777777" w:rsidTr="009329F5">
        <w:trPr>
          <w:trHeight w:val="266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838E5" w14:textId="77777777" w:rsidR="00267DF8" w:rsidRPr="005267F0" w:rsidRDefault="00267DF8" w:rsidP="00267DF8">
            <w:pPr>
              <w:spacing w:after="0" w:line="259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B7B8A" w14:textId="77777777" w:rsidR="00267DF8" w:rsidRPr="005267F0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 xml:space="preserve">Световое, звуковое оборудование и </w:t>
            </w:r>
            <w:r w:rsidRPr="005267F0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5267F0">
              <w:rPr>
                <w:rFonts w:ascii="Times New Roman" w:hAnsi="Times New Roman"/>
                <w:sz w:val="24"/>
                <w:szCs w:val="24"/>
              </w:rPr>
              <w:t xml:space="preserve"> – экран для проведения мероприятий в Оперном зал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EF2882" w14:textId="77777777" w:rsidR="00267DF8" w:rsidRPr="005267F0" w:rsidRDefault="00267DF8" w:rsidP="00DC0F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F1F916" w14:textId="77777777" w:rsidR="00267DF8" w:rsidRPr="005267F0" w:rsidRDefault="00267DF8" w:rsidP="00DC0FF8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½ 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EDB68D" w14:textId="77777777" w:rsidR="00267DF8" w:rsidRPr="005267F0" w:rsidRDefault="00267DF8" w:rsidP="001145E0">
            <w:pPr>
              <w:spacing w:after="0"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267F0">
              <w:rPr>
                <w:rFonts w:ascii="Times New Roman" w:hAnsi="Times New Roman"/>
                <w:sz w:val="24"/>
                <w:szCs w:val="24"/>
              </w:rPr>
              <w:t>1 600 000</w:t>
            </w:r>
          </w:p>
        </w:tc>
      </w:tr>
      <w:tr w:rsidR="00267DF8" w:rsidRPr="00822BD5" w14:paraId="2832B01F" w14:textId="77777777" w:rsidTr="009329F5">
        <w:trPr>
          <w:trHeight w:val="412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626AA9" w14:textId="77777777" w:rsidR="00267DF8" w:rsidRPr="00822BD5" w:rsidRDefault="00267DF8" w:rsidP="00267DF8">
            <w:pPr>
              <w:spacing w:after="0" w:line="259" w:lineRule="auto"/>
              <w:ind w:lef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A294C8" w14:textId="77777777" w:rsidR="00267DF8" w:rsidRPr="00822BD5" w:rsidRDefault="00267DF8" w:rsidP="00DC0FF8">
            <w:pPr>
              <w:spacing w:after="0" w:line="259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Зал «Атриум» для проведения мероприятий:</w:t>
            </w:r>
          </w:p>
        </w:tc>
      </w:tr>
      <w:tr w:rsidR="00267DF8" w:rsidRPr="00822BD5" w14:paraId="4D2AA21F" w14:textId="77777777" w:rsidTr="009329F5">
        <w:trPr>
          <w:trHeight w:val="263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9B6BA8" w14:textId="77777777" w:rsidR="00267DF8" w:rsidRPr="00822BD5" w:rsidRDefault="00267DF8" w:rsidP="00267DF8">
            <w:pPr>
              <w:spacing w:after="0" w:line="259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7DD011" w14:textId="77777777" w:rsidR="00267DF8" w:rsidRPr="00822BD5" w:rsidRDefault="00267DF8" w:rsidP="00DC0FF8">
            <w:pPr>
              <w:spacing w:after="0" w:line="259" w:lineRule="auto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полный зал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A3F350" w14:textId="77777777" w:rsidR="00267DF8" w:rsidRPr="00822BD5" w:rsidRDefault="00267DF8" w:rsidP="00DC0FF8">
            <w:pPr>
              <w:spacing w:after="0" w:line="259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BA4DC8" w14:textId="77777777" w:rsidR="00267DF8" w:rsidRPr="00822BD5" w:rsidRDefault="00267DF8" w:rsidP="00DC0FF8">
            <w:pPr>
              <w:spacing w:after="0" w:line="259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46C61B" w14:textId="77777777" w:rsidR="00267DF8" w:rsidRPr="00822BD5" w:rsidRDefault="00267DF8" w:rsidP="001145E0">
            <w:pPr>
              <w:spacing w:after="0" w:line="259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200 000</w:t>
            </w:r>
          </w:p>
        </w:tc>
      </w:tr>
      <w:tr w:rsidR="00267DF8" w:rsidRPr="00822BD5" w14:paraId="56176DBC" w14:textId="77777777" w:rsidTr="009329F5">
        <w:trPr>
          <w:trHeight w:val="263"/>
        </w:trPr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9A4E76" w14:textId="77777777" w:rsidR="00267DF8" w:rsidRPr="00822BD5" w:rsidRDefault="00267DF8" w:rsidP="00267DF8">
            <w:pPr>
              <w:spacing w:after="0" w:line="259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0F57B" w14:textId="77777777" w:rsidR="00267DF8" w:rsidRPr="00822BD5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Зал «Атриум» для проведения мероприят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67030" w14:textId="77777777" w:rsidR="00267DF8" w:rsidRPr="00822BD5" w:rsidRDefault="00267DF8" w:rsidP="00DC0FF8">
            <w:pPr>
              <w:spacing w:after="0" w:line="259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5AA8B2" w14:textId="77777777" w:rsidR="00267DF8" w:rsidRPr="00822BD5" w:rsidRDefault="00267DF8" w:rsidP="00DC0FF8">
            <w:pPr>
              <w:spacing w:after="0" w:line="259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6848A" w14:textId="77777777" w:rsidR="00267DF8" w:rsidRPr="00822BD5" w:rsidRDefault="00267DF8" w:rsidP="001145E0">
            <w:pPr>
              <w:spacing w:after="0" w:line="259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267DF8" w:rsidRPr="00822BD5" w14:paraId="50FCD871" w14:textId="77777777" w:rsidTr="009329F5">
        <w:trPr>
          <w:trHeight w:val="379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9A9B3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502127" w14:textId="77777777" w:rsidR="00267DF8" w:rsidRPr="00822BD5" w:rsidRDefault="00267DF8" w:rsidP="00267DF8">
            <w:pPr>
              <w:spacing w:after="0" w:line="259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4A8F0" w14:textId="77777777" w:rsidR="00267DF8" w:rsidRPr="00822BD5" w:rsidRDefault="00267DF8" w:rsidP="00DC0FF8">
            <w:pPr>
              <w:spacing w:after="0" w:line="259" w:lineRule="auto"/>
              <w:ind w:left="142" w:hanging="21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Зал «Атриум» для проведения монтажных/демонтажных работ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A1DBE0" w14:textId="77777777" w:rsidR="00267DF8" w:rsidRPr="00822BD5" w:rsidRDefault="00267DF8" w:rsidP="00DC0FF8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CEE4E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CED638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R="00267DF8" w:rsidRPr="00822BD5" w14:paraId="2F5AFDB9" w14:textId="77777777" w:rsidTr="009329F5">
        <w:trPr>
          <w:trHeight w:val="379"/>
        </w:trPr>
        <w:tc>
          <w:tcPr>
            <w:tcW w:w="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84670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82F2EE" w14:textId="77777777" w:rsidR="00267DF8" w:rsidRPr="00822BD5" w:rsidRDefault="00267DF8" w:rsidP="00267DF8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AE6FCC" w14:textId="77777777" w:rsidR="00267DF8" w:rsidRPr="00822BD5" w:rsidRDefault="00267DF8" w:rsidP="00DC0FF8">
            <w:pPr>
              <w:spacing w:after="0" w:line="259" w:lineRule="auto"/>
              <w:ind w:left="142" w:hanging="21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Зал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ab/>
              <w:t>«Бес</w:t>
            </w: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ік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– Колыбель» для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ab/>
              <w:t>проведения мероприятий (100 посадочных мест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03CF0F" w14:textId="77777777" w:rsidR="00267DF8" w:rsidRPr="00822BD5" w:rsidRDefault="00267DF8" w:rsidP="00DC0FF8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B464C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48EE7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</w:tr>
      <w:tr w:rsidR="00267DF8" w:rsidRPr="00822BD5" w14:paraId="098C9EC8" w14:textId="77777777" w:rsidTr="009329F5">
        <w:trPr>
          <w:trHeight w:val="379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478D3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C0F98" w14:textId="77777777" w:rsidR="00267DF8" w:rsidRPr="00822BD5" w:rsidRDefault="00267DF8" w:rsidP="00267DF8">
            <w:pPr>
              <w:spacing w:after="0" w:line="259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CF0500" w14:textId="77777777" w:rsidR="00267DF8" w:rsidRPr="00822BD5" w:rsidRDefault="00267DF8" w:rsidP="00DC0FF8">
            <w:pPr>
              <w:spacing w:after="0" w:line="259" w:lineRule="auto"/>
              <w:ind w:left="142" w:hanging="21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Зал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ab/>
              <w:t>«Бес</w:t>
            </w: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ік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– Колыбель» для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ab/>
              <w:t>проведения мероприятий (40 посадочных мест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FF8F1E" w14:textId="77777777" w:rsidR="00267DF8" w:rsidRPr="00822BD5" w:rsidRDefault="00267DF8" w:rsidP="00DC0FF8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23BA1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565F24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</w:tr>
      <w:tr w:rsidR="00267DF8" w:rsidRPr="00822BD5" w14:paraId="7751D967" w14:textId="77777777" w:rsidTr="009329F5">
        <w:trPr>
          <w:trHeight w:val="304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402B2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D84EA9" w14:textId="77777777" w:rsidR="00267DF8" w:rsidRPr="00822BD5" w:rsidRDefault="00267DF8" w:rsidP="00267DF8">
            <w:pPr>
              <w:spacing w:after="0" w:line="259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799C92" w14:textId="5B2B8A1F" w:rsidR="00267DF8" w:rsidRPr="00822BD5" w:rsidRDefault="00267DF8" w:rsidP="00DC0FF8">
            <w:pPr>
              <w:spacing w:after="0" w:line="259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Холл для проведения мероприятий, цокольный этаж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85C50" w14:textId="77777777" w:rsidR="00267DF8" w:rsidRPr="00822BD5" w:rsidRDefault="00267DF8" w:rsidP="00DC0FF8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A49A5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81DF4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</w:tr>
      <w:tr w:rsidR="00267DF8" w:rsidRPr="00822BD5" w14:paraId="65C99011" w14:textId="77777777" w:rsidTr="009329F5">
        <w:trPr>
          <w:trHeight w:val="379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E345D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FB95A6" w14:textId="77777777" w:rsidR="00267DF8" w:rsidRPr="00822BD5" w:rsidRDefault="00267DF8" w:rsidP="00267DF8">
            <w:pPr>
              <w:spacing w:after="0" w:line="259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A8CE2F" w14:textId="77777777" w:rsidR="00267DF8" w:rsidRPr="00822BD5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Холл для проведения мероприятий, 1-й этаж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FAA27D" w14:textId="77777777" w:rsidR="00267DF8" w:rsidRPr="00822BD5" w:rsidRDefault="00267DF8" w:rsidP="00DC0FF8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385ED7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B383F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</w:tr>
      <w:tr w:rsidR="00267DF8" w:rsidRPr="00822BD5" w14:paraId="785513B9" w14:textId="77777777" w:rsidTr="009329F5">
        <w:trPr>
          <w:trHeight w:val="379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8CB73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91A423" w14:textId="77777777" w:rsidR="00267DF8" w:rsidRPr="00822BD5" w:rsidRDefault="00267DF8" w:rsidP="00267DF8">
            <w:pPr>
              <w:spacing w:after="0" w:line="259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2B6BE" w14:textId="77777777" w:rsidR="00267DF8" w:rsidRPr="00822BD5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VlP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Конференц-зал для проведения мероприят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98F23" w14:textId="77777777" w:rsidR="00267DF8" w:rsidRPr="00822BD5" w:rsidRDefault="00267DF8" w:rsidP="00DC0FF8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34EBC9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464F17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R="00267DF8" w:rsidRPr="00822BD5" w14:paraId="6F5DC702" w14:textId="77777777" w:rsidTr="009329F5">
        <w:trPr>
          <w:trHeight w:val="379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28F66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A42B2C" w14:textId="77777777" w:rsidR="00267DF8" w:rsidRPr="00822BD5" w:rsidRDefault="00267DF8" w:rsidP="00267DF8">
            <w:pPr>
              <w:spacing w:after="0" w:line="259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191F36" w14:textId="77777777" w:rsidR="00267DF8" w:rsidRPr="00822BD5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VlP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гардероб-зал для проведения мероприятий, 1-й этаж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F2791" w14:textId="77777777" w:rsidR="00267DF8" w:rsidRPr="00822BD5" w:rsidRDefault="00267DF8" w:rsidP="00DC0FF8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DD46C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AF88C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R="00267DF8" w:rsidRPr="00822BD5" w14:paraId="506D0AFD" w14:textId="77777777" w:rsidTr="009329F5">
        <w:trPr>
          <w:trHeight w:val="34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881BF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67D7E" w14:textId="77777777" w:rsidR="00267DF8" w:rsidRPr="00822BD5" w:rsidRDefault="00267DF8" w:rsidP="00267DF8">
            <w:pPr>
              <w:spacing w:after="0" w:line="259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88FD0C" w14:textId="77777777" w:rsidR="00267DF8" w:rsidRPr="00822BD5" w:rsidRDefault="00267DF8" w:rsidP="00DC0FF8">
            <w:pPr>
              <w:spacing w:after="0"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VIР-зал для проведения мероприятий, 8-й этаж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0B0FD" w14:textId="77777777" w:rsidR="00267DF8" w:rsidRPr="00822BD5" w:rsidRDefault="00267DF8" w:rsidP="00DC0FF8">
            <w:pPr>
              <w:spacing w:after="0" w:line="259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2CEDF" w14:textId="77777777" w:rsidR="00267DF8" w:rsidRPr="00822BD5" w:rsidRDefault="00267DF8" w:rsidP="00DC0FF8">
            <w:pPr>
              <w:spacing w:after="0" w:line="259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772FAF" w14:textId="77777777" w:rsidR="00267DF8" w:rsidRPr="00822BD5" w:rsidRDefault="00267DF8" w:rsidP="001145E0">
            <w:pPr>
              <w:spacing w:after="0" w:line="259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  <w:tr w:rsidR="00267DF8" w:rsidRPr="00822BD5" w14:paraId="6A05305E" w14:textId="77777777" w:rsidTr="009329F5">
        <w:trPr>
          <w:trHeight w:val="422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B7184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4E941F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952177" w14:textId="77777777" w:rsidR="00267DF8" w:rsidRPr="00822BD5" w:rsidRDefault="00267DF8" w:rsidP="00DC0FF8">
            <w:pPr>
              <w:spacing w:after="0" w:line="259" w:lineRule="auto"/>
              <w:ind w:left="149" w:hanging="14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Гримерное помещение для проведения мероприят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317F30" w14:textId="77777777" w:rsidR="00267DF8" w:rsidRPr="00822BD5" w:rsidRDefault="00267DF8" w:rsidP="00DC0FF8">
            <w:pPr>
              <w:spacing w:after="0"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E92DAE" w14:textId="77777777" w:rsidR="00267DF8" w:rsidRPr="00822BD5" w:rsidRDefault="00267DF8" w:rsidP="00DC0FF8">
            <w:pPr>
              <w:spacing w:after="0" w:line="259" w:lineRule="auto"/>
              <w:ind w:left="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8A2C7F" w14:textId="77777777" w:rsidR="00267DF8" w:rsidRPr="00822BD5" w:rsidRDefault="00267DF8" w:rsidP="00DC0FF8">
            <w:pPr>
              <w:spacing w:after="0" w:line="259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помещение/ 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9FE7E" w14:textId="77777777" w:rsidR="00267DF8" w:rsidRPr="00822BD5" w:rsidRDefault="00267DF8" w:rsidP="001145E0">
            <w:pPr>
              <w:spacing w:after="0" w:line="259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267DF8" w:rsidRPr="00822BD5" w14:paraId="7CA30274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D6515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BB5C9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39D415" w14:textId="77777777" w:rsidR="00267DF8" w:rsidRPr="00822BD5" w:rsidRDefault="00267DF8" w:rsidP="00DC0FF8">
            <w:pPr>
              <w:spacing w:after="0" w:line="259" w:lineRule="auto"/>
              <w:ind w:left="163" w:right="103" w:hanging="14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VIP-гримерная для проведения мероприят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A1155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C7AC58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2B63DD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267DF8" w:rsidRPr="00822BD5" w14:paraId="1F2B5B16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20EEF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23A4CB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75BB89" w14:textId="77777777" w:rsidR="00267DF8" w:rsidRPr="00822BD5" w:rsidRDefault="00267DF8" w:rsidP="00DC0FF8">
            <w:pPr>
              <w:spacing w:after="0" w:line="259" w:lineRule="auto"/>
              <w:ind w:left="163" w:hanging="14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Выставочный павильон с творческими мастерскими, 6 этаж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A87507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E4392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>./мес.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2EA18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</w:tr>
      <w:tr w:rsidR="00267DF8" w:rsidRPr="00822BD5" w14:paraId="3BC8BE2E" w14:textId="77777777" w:rsidTr="009329F5">
        <w:trPr>
          <w:trHeight w:val="35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20F97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D0CD4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51F1A3" w14:textId="52CF07B6" w:rsidR="00267DF8" w:rsidRPr="00822BD5" w:rsidRDefault="00267DF8" w:rsidP="00DC0FF8">
            <w:pPr>
              <w:spacing w:after="0" w:line="259" w:lineRule="auto"/>
              <w:ind w:left="163" w:hanging="14"/>
              <w:rPr>
                <w:rFonts w:ascii="Times New Roman" w:hAnsi="Times New Roman"/>
                <w:sz w:val="24"/>
                <w:szCs w:val="24"/>
              </w:rPr>
            </w:pPr>
            <w:r w:rsidRPr="00267DF8">
              <w:rPr>
                <w:rFonts w:ascii="Times New Roman" w:hAnsi="Times New Roman"/>
                <w:sz w:val="24"/>
                <w:szCs w:val="24"/>
              </w:rPr>
              <w:t>Столовая с кухней (без учета расходов на электроэнергию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AFE524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65145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98B0F0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</w:tr>
      <w:tr w:rsidR="00267DF8" w:rsidRPr="00822BD5" w14:paraId="332580E7" w14:textId="77777777" w:rsidTr="009329F5">
        <w:trPr>
          <w:trHeight w:val="35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4C022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BB8E86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79108" w14:textId="77777777" w:rsidR="00267DF8" w:rsidRPr="00822BD5" w:rsidRDefault="00267DF8" w:rsidP="00DC0FF8">
            <w:pPr>
              <w:spacing w:after="0" w:line="259" w:lineRule="auto"/>
              <w:ind w:left="163" w:hanging="14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Балетный зал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63BE65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BDE0A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D20C10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</w:tr>
      <w:tr w:rsidR="00267DF8" w:rsidRPr="00822BD5" w14:paraId="16CF5780" w14:textId="77777777" w:rsidTr="009329F5">
        <w:trPr>
          <w:trHeight w:val="659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EF582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AD6307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BCE57A" w14:textId="77777777" w:rsidR="00267DF8" w:rsidRPr="00822BD5" w:rsidRDefault="00267DF8" w:rsidP="00DC0FF8">
            <w:pPr>
              <w:spacing w:after="0" w:line="259" w:lineRule="auto"/>
              <w:ind w:left="142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Локация для проведения фото и видеосъемки в</w:t>
            </w:r>
          </w:p>
          <w:p w14:paraId="35BC3C4F" w14:textId="77777777" w:rsidR="00267DF8" w:rsidRPr="00822BD5" w:rsidRDefault="00267DF8" w:rsidP="00DC0FF8">
            <w:pPr>
              <w:spacing w:after="0" w:line="259" w:lineRule="auto"/>
              <w:ind w:left="163" w:hanging="14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пределах здания/Локации для проведения церемонии бракосочетания (не более 10 чел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26504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B25590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891AA1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</w:tr>
      <w:tr w:rsidR="00267DF8" w:rsidRPr="00822BD5" w14:paraId="1617AAB3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C8824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FA13A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38E0DE" w14:textId="77777777" w:rsidR="00267DF8" w:rsidRPr="00822BD5" w:rsidRDefault="00267DF8" w:rsidP="00DC0FF8">
            <w:pPr>
              <w:spacing w:after="0" w:line="259" w:lineRule="auto"/>
              <w:ind w:left="92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Локация для проведения выставок</w:t>
            </w:r>
          </w:p>
        </w:tc>
      </w:tr>
      <w:tr w:rsidR="00267DF8" w:rsidRPr="00822BD5" w14:paraId="39C9EA0D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C46DB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371160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1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A29D90" w14:textId="77777777" w:rsidR="00267DF8" w:rsidRPr="00822BD5" w:rsidRDefault="00267DF8" w:rsidP="00DC0FF8">
            <w:pPr>
              <w:spacing w:after="0" w:line="259" w:lineRule="auto"/>
              <w:ind w:left="142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Локация для проведения выставок (по согласованию 0/1/2/3/6 этажах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389BC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7C4C5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547A62" w14:textId="77777777" w:rsidR="00267DF8" w:rsidRPr="00822BD5" w:rsidRDefault="00267DF8" w:rsidP="001145E0">
            <w:pPr>
              <w:spacing w:after="0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00 000</w:t>
            </w:r>
          </w:p>
          <w:p w14:paraId="29E7B9A6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77A347AB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4B8E9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6815D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1.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2D8189" w14:textId="77777777" w:rsidR="00267DF8" w:rsidRPr="00822BD5" w:rsidRDefault="00267DF8" w:rsidP="00DC0FF8">
            <w:pPr>
              <w:spacing w:after="0" w:line="259" w:lineRule="auto"/>
              <w:ind w:left="142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Локация для проведения выставок (по согласованию 0/1/2/3/6 этажах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CF39D0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E9C09E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8F685A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267DF8" w:rsidRPr="00822BD5" w14:paraId="77421ACC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5871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AAC17E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1.3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DBB77" w14:textId="77777777" w:rsidR="00267DF8" w:rsidRPr="00822BD5" w:rsidRDefault="00267DF8" w:rsidP="00DC0FF8">
            <w:pPr>
              <w:spacing w:after="0" w:line="259" w:lineRule="auto"/>
              <w:ind w:left="142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Локация для проведения выставок (по согласованию 0/1/2/3/6 этажах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DA305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3A1AD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DE3FCA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 000 000</w:t>
            </w:r>
          </w:p>
        </w:tc>
      </w:tr>
      <w:tr w:rsidR="00267DF8" w:rsidRPr="00822BD5" w14:paraId="69B27190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AEBF6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0B0CEA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1.4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FB50F6" w14:textId="77777777" w:rsidR="00267DF8" w:rsidRPr="00822BD5" w:rsidRDefault="00267DF8" w:rsidP="00DC0FF8">
            <w:pPr>
              <w:spacing w:after="0" w:line="259" w:lineRule="auto"/>
              <w:ind w:left="142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Локация для проведения выставок на 3 этаж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5DD30C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 45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763992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8B5115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80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67DF8" w:rsidRPr="00822BD5" w14:paraId="7FD6F864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B8078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3C6FA9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1.5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9467CF" w14:textId="77777777" w:rsidR="00267DF8" w:rsidRPr="00822BD5" w:rsidRDefault="00267DF8" w:rsidP="00DC0FF8">
            <w:pPr>
              <w:spacing w:after="0" w:line="259" w:lineRule="auto"/>
              <w:ind w:left="142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Локация для проведения выставок на 3 этаж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5F39A2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 45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32AFA1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87AAD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 500 000</w:t>
            </w:r>
          </w:p>
        </w:tc>
      </w:tr>
      <w:tr w:rsidR="00267DF8" w:rsidRPr="00822BD5" w14:paraId="0B63500C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40159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B49843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420F97" w14:textId="77777777" w:rsidR="00267DF8" w:rsidRPr="00822BD5" w:rsidRDefault="00267DF8" w:rsidP="00DC0FF8">
            <w:pPr>
              <w:spacing w:after="0" w:line="259" w:lineRule="auto"/>
              <w:ind w:left="142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Локация для проведения выставок на 3 этаж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CF81C" w14:textId="77777777" w:rsidR="00267DF8" w:rsidRPr="00822BD5" w:rsidRDefault="00267DF8" w:rsidP="00DC0F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 45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A72583" w14:textId="77777777" w:rsidR="00267DF8" w:rsidRPr="00822BD5" w:rsidRDefault="00267DF8" w:rsidP="00DC0F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56D62D" w14:textId="77777777" w:rsidR="00267DF8" w:rsidRPr="00822BD5" w:rsidRDefault="00267DF8" w:rsidP="001145E0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6 5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267DF8" w:rsidRPr="00822BD5" w14:paraId="2298DF80" w14:textId="77777777" w:rsidTr="009329F5">
        <w:trPr>
          <w:trHeight w:val="33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8BB6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6BD88" w14:textId="0827234D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591B9FC" w14:textId="73805D79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Стоим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ь входного билета с экскурсией</w:t>
            </w: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67DF8" w:rsidRPr="00822BD5" w14:paraId="29912019" w14:textId="77777777" w:rsidTr="009329F5">
        <w:trPr>
          <w:trHeight w:val="33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2FB01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243679" w14:textId="6BC0B6FD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2.1.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44A8305" w14:textId="31336952" w:rsidR="00267DF8" w:rsidRPr="005A7913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7913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входного билета </w:t>
            </w:r>
            <w:r w:rsidRPr="005A79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з посещения зарубежной выставк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267DF8" w:rsidRPr="00822BD5" w14:paraId="0054BB2F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92B49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4E5EF2" w14:textId="1B63B9C6" w:rsidR="00267DF8" w:rsidRPr="001A2359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D3212" w14:textId="6F505F5A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взрослых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96B34E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99E37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76685" w14:textId="7BC236EC" w:rsidR="00267DF8" w:rsidRPr="00775BD2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000</w:t>
            </w:r>
          </w:p>
        </w:tc>
      </w:tr>
      <w:tr w:rsidR="00267DF8" w:rsidRPr="00822BD5" w14:paraId="75927137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DBCC3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5F51A5" w14:textId="7F2A8C1B" w:rsidR="00267DF8" w:rsidRPr="001A2359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.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BEFC5" w14:textId="2D6031B3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детей (от 6 до 15 лет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A47AF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CECBA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F2617B" w14:textId="0BF357F1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67DF8" w:rsidRPr="00822BD5" w14:paraId="3040F9FB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E3A67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E338CA" w14:textId="2D61F6FC" w:rsidR="00267DF8" w:rsidRPr="001A2359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.3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68023" w14:textId="7A52A4CE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Льготный (для пенсионеров при предоставлении подтверждающего документа)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6EA7FC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F76B0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E93FCB" w14:textId="6340A425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DF8" w:rsidRPr="00822BD5" w14:paraId="0FCF83A6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2E49B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C8E0A8" w14:textId="30EC160F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2.2.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F5869" w14:textId="4B7833FB" w:rsidR="00267DF8" w:rsidRPr="001A2359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2D9B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входного билет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EF2D9B">
              <w:rPr>
                <w:rFonts w:ascii="Times New Roman" w:hAnsi="Times New Roman"/>
                <w:b/>
                <w:sz w:val="24"/>
                <w:szCs w:val="24"/>
              </w:rPr>
              <w:t xml:space="preserve"> посещением </w:t>
            </w:r>
            <w:proofErr w:type="spellStart"/>
            <w:r w:rsidRPr="00F97E59">
              <w:rPr>
                <w:rFonts w:ascii="Times New Roman" w:hAnsi="Times New Roman"/>
                <w:b/>
                <w:sz w:val="24"/>
                <w:szCs w:val="24"/>
              </w:rPr>
              <w:t>зарубеж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</w:t>
            </w:r>
            <w:r w:rsidRPr="00F97E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2D9B">
              <w:rPr>
                <w:rFonts w:ascii="Times New Roman" w:hAnsi="Times New Roman"/>
                <w:b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:</w:t>
            </w:r>
          </w:p>
        </w:tc>
      </w:tr>
      <w:tr w:rsidR="00267DF8" w:rsidRPr="00822BD5" w14:paraId="16545FB1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A2011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ACFED2" w14:textId="03F7962B" w:rsidR="00267DF8" w:rsidRPr="001A2359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2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8A58A" w14:textId="1AB3FB9A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взрослых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B38483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EF6636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31108B" w14:textId="62A46626" w:rsidR="00267DF8" w:rsidRPr="00EF2D9B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000</w:t>
            </w:r>
          </w:p>
        </w:tc>
      </w:tr>
      <w:tr w:rsidR="00267DF8" w:rsidRPr="00822BD5" w14:paraId="6609BD10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7CFCF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1C0F1F" w14:textId="1DEBE05B" w:rsidR="00267DF8" w:rsidRPr="001A2359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2.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CC05A" w14:textId="237BC43B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детей (от 6 до 15 лет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BF6FE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F3964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F97BA9" w14:textId="1EFAA451" w:rsidR="00267DF8" w:rsidRPr="00EF2D9B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000</w:t>
            </w:r>
          </w:p>
        </w:tc>
      </w:tr>
      <w:tr w:rsidR="00267DF8" w:rsidRPr="00822BD5" w14:paraId="07AF3A9E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6F145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2B179" w14:textId="5D39AD31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.3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F146D" w14:textId="4CB17101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Льготный (для пенсионеров при предоставлении подтверждающего документа)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F462E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42F79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2E20DA" w14:textId="667D73AD" w:rsidR="00267DF8" w:rsidRPr="00EF2D9B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500</w:t>
            </w:r>
          </w:p>
        </w:tc>
      </w:tr>
      <w:tr w:rsidR="00267DF8" w:rsidRPr="00822BD5" w14:paraId="50CA7451" w14:textId="77777777" w:rsidTr="009329F5">
        <w:trPr>
          <w:trHeight w:val="426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876B2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9E6674" w14:textId="21E132BE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372B" w14:textId="42B59760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Стоимость группового билета с экскурсией 10 и более человек</w:t>
            </w:r>
            <w:r>
              <w:t xml:space="preserve"> </w:t>
            </w:r>
            <w:r w:rsidRPr="00DA7EB2">
              <w:rPr>
                <w:rFonts w:ascii="Times New Roman" w:hAnsi="Times New Roman"/>
                <w:b/>
                <w:sz w:val="24"/>
                <w:szCs w:val="24"/>
              </w:rPr>
              <w:t xml:space="preserve">без посещения зарубежной выставки </w:t>
            </w: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267DF8" w:rsidRPr="00822BD5" w14:paraId="685E722B" w14:textId="77777777" w:rsidTr="009329F5">
        <w:trPr>
          <w:trHeight w:val="324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D1F78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D027B" w14:textId="17A4E8EF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4F1E4" w14:textId="179C7171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взрослых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609410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1D1AA8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9467C9" w14:textId="323B6AD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67DF8" w:rsidRPr="00822BD5" w14:paraId="353146C4" w14:textId="77777777" w:rsidTr="009329F5">
        <w:trPr>
          <w:trHeight w:val="31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EC7E5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5761BA" w14:textId="0A8C2FCD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CE5A0" w14:textId="46A51F08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детей (от 6 до 15 лет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1208C9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7E2CF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F4E63C" w14:textId="057D2519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DF8" w:rsidRPr="00822BD5" w14:paraId="14A08476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A52B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F145E7" w14:textId="5D868A6E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</w:t>
            </w:r>
            <w:r w:rsidR="007505F3">
              <w:rPr>
                <w:rFonts w:ascii="Times New Roman" w:hAnsi="Times New Roman"/>
                <w:sz w:val="24"/>
                <w:szCs w:val="24"/>
              </w:rPr>
              <w:t>.3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37C3F" w14:textId="4AA9F594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Льготный (для пенсионеров при предоставлении подтверждающего документа)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9241C0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11374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842588" w14:textId="0D0941B1" w:rsidR="00267DF8" w:rsidRPr="00775BD2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000</w:t>
            </w:r>
          </w:p>
        </w:tc>
      </w:tr>
      <w:tr w:rsidR="00267DF8" w:rsidRPr="00822BD5" w14:paraId="6C954DEF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6633A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19A966" w14:textId="5D494922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4754F" w14:textId="6D0B0C6A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Стоимость входного билета с экскурсией</w:t>
            </w:r>
            <w:r w:rsidRPr="005A79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з посещения зарубежной выставки</w:t>
            </w: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 xml:space="preserve"> (при предоста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и купона на посещение)*****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267DF8" w:rsidRPr="00822BD5" w14:paraId="1417D83C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BBBCB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C018DD" w14:textId="77C61D58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6A004" w14:textId="462E5002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взрослых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B58919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98781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050C7" w14:textId="5BE66246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</w:t>
            </w: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267DF8" w:rsidRPr="00822BD5" w14:paraId="4D529768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F25AC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E53A4F" w14:textId="44EF7ECB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FAC83C" w14:textId="5554EBC1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детей (от 6 до 15 лет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E06FFB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49CEA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4A7B5" w14:textId="331DB26F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500</w:t>
            </w:r>
          </w:p>
        </w:tc>
      </w:tr>
      <w:tr w:rsidR="00267DF8" w:rsidRPr="00822BD5" w14:paraId="425C8AC7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743A6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B3377" w14:textId="3092FA73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20EF4" w14:textId="1776321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Льготный (для пенсионеров при предоставлении подтверждающего документа)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4A5B9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66015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0D01B" w14:textId="55F9C51D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650</w:t>
            </w:r>
          </w:p>
        </w:tc>
      </w:tr>
      <w:tr w:rsidR="00DC0FF8" w:rsidRPr="00822BD5" w14:paraId="4E349424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7DC41" w14:textId="77777777" w:rsidR="00DC0FF8" w:rsidRPr="00822BD5" w:rsidRDefault="00DC0F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9992AB" w14:textId="6A0BCFCF" w:rsidR="00DC0FF8" w:rsidRPr="00822BD5" w:rsidRDefault="00DC0F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FB4B6" w14:textId="08BBC66A" w:rsidR="00DC0FF8" w:rsidRPr="00822BD5" w:rsidRDefault="00DC0F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5DAE">
              <w:rPr>
                <w:rFonts w:ascii="Times New Roman" w:hAnsi="Times New Roman"/>
                <w:b/>
                <w:sz w:val="24"/>
                <w:szCs w:val="24"/>
              </w:rPr>
              <w:t>Стоимость входного билета на зарубежную выставку (без экскурсионного обслуживания)</w:t>
            </w:r>
            <w:r w:rsidR="007F22B1" w:rsidRPr="00822BD5">
              <w:rPr>
                <w:rFonts w:ascii="Times New Roman" w:hAnsi="Times New Roman"/>
                <w:b/>
                <w:sz w:val="24"/>
                <w:szCs w:val="24"/>
              </w:rPr>
              <w:t xml:space="preserve"> ***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267DF8" w:rsidRPr="00822BD5" w14:paraId="17B819A0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0847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E4B09" w14:textId="6E977D19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15770" w14:textId="44A70E22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взрослых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241BE2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E9B47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A7DC37" w14:textId="57D6177A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000</w:t>
            </w:r>
          </w:p>
        </w:tc>
      </w:tr>
      <w:tr w:rsidR="00267DF8" w:rsidRPr="00822BD5" w14:paraId="62CF4142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88900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2CAE1F" w14:textId="4B4F771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0D564" w14:textId="42988A0B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детей (от 6 до 15 лет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A76088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EF6FC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C5D026" w14:textId="70F495EB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67DF8" w:rsidRPr="00822BD5" w14:paraId="2D1146D5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03A10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705EEA" w14:textId="722854F9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3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60E72" w14:textId="1050D75C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Льготный (для пенсионеров при предоставлении подтверждающего документа)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952AA4" w14:textId="77777777" w:rsidR="00267DF8" w:rsidRPr="00822BD5" w:rsidRDefault="00267DF8" w:rsidP="00267DF8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1BFE7" w14:textId="77777777" w:rsidR="00267DF8" w:rsidRPr="00822BD5" w:rsidRDefault="00267DF8" w:rsidP="00267DF8">
            <w:pPr>
              <w:spacing w:after="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7BD117" w14:textId="0862A47D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DF8" w:rsidRPr="00822BD5" w14:paraId="72B961B4" w14:textId="77777777" w:rsidTr="009329F5">
        <w:trPr>
          <w:trHeight w:val="61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4CE81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B31F61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79119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Касса для продажи билетов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64326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1AE530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D76137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</w:tr>
      <w:tr w:rsidR="00267DF8" w:rsidRPr="00822BD5" w14:paraId="7EA5A537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637B7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F4551A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719651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Помещение под телекоммуникационное оборудование/точка электрического питания (без учета расходов на коммунальные услуги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A09364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4347BB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>./мес.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23BA0F" w14:textId="2B6C8529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67DF8" w:rsidRPr="00822BD5" w14:paraId="64D3A81C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03208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4C2AE7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6E37E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Помещение под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вендинговые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аппараты, платежные терминалы, банкоматы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2311E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C3054C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>./мес.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AEED55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67DF8" w:rsidRPr="00822BD5" w14:paraId="68037141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534A5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21607A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7F0D8D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Офи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ое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помещ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379CE9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B6372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>./мес.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72ED39" w14:textId="6783CC56" w:rsidR="00267DF8" w:rsidRPr="00267DF8" w:rsidRDefault="00267DF8" w:rsidP="00267DF8">
            <w:pPr>
              <w:ind w:left="92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5 200</w:t>
            </w:r>
          </w:p>
        </w:tc>
      </w:tr>
      <w:tr w:rsidR="00267DF8" w:rsidRPr="00822BD5" w14:paraId="11ECE681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CCABD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9AA5BA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D4AE16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27297B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6F22F5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>./мес.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9CF197" w14:textId="2DD90A82" w:rsidR="00267DF8" w:rsidRPr="00267DF8" w:rsidRDefault="00267DF8" w:rsidP="00267DF8">
            <w:pPr>
              <w:ind w:left="-20" w:firstLine="142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4 320</w:t>
            </w:r>
          </w:p>
        </w:tc>
      </w:tr>
      <w:tr w:rsidR="00267DF8" w:rsidRPr="00822BD5" w14:paraId="6EA18012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3A2A1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92C411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78A840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Точка питания, 1 этаж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DB848E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79053E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CAE434" w14:textId="4803021F" w:rsidR="00267DF8" w:rsidRPr="00822BD5" w:rsidRDefault="00884579" w:rsidP="00267DF8">
            <w:pPr>
              <w:spacing w:after="0" w:line="259" w:lineRule="auto"/>
              <w:ind w:left="-2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  <w:r w:rsidR="00267DF8" w:rsidRPr="00822BD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67DF8" w:rsidRPr="00822BD5" w14:paraId="4DF0FC36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B22EE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37EFFB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FE6320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Возмещение стоимости при утере гардеробного номерк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2D8E86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1AAF6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C851A6" w14:textId="1180A550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</w:t>
            </w:r>
            <w:r w:rsidR="00DC0F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267DF8" w:rsidRPr="00822BD5" w14:paraId="62131878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87238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129693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276323" w14:textId="77777777" w:rsidR="00267DF8" w:rsidRPr="007505F3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b/>
                <w:sz w:val="24"/>
                <w:szCs w:val="24"/>
              </w:rPr>
            </w:pPr>
            <w:r w:rsidRPr="007505F3">
              <w:rPr>
                <w:rFonts w:ascii="Times New Roman" w:hAnsi="Times New Roman"/>
                <w:b/>
                <w:sz w:val="24"/>
                <w:szCs w:val="24"/>
              </w:rPr>
              <w:t>Мебель для проведения мероприятий</w:t>
            </w:r>
          </w:p>
        </w:tc>
      </w:tr>
      <w:tr w:rsidR="00267DF8" w:rsidRPr="00822BD5" w14:paraId="309987DA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E9CDF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F4D25C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2.1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36C181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тул с мягким сиденьем в золотом цвет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AA4089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7ABD54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BE3F92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  <w:tr w:rsidR="00267DF8" w:rsidRPr="00822BD5" w14:paraId="0A5A98F4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D786F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0203AD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2.2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3FD62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тол-парт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2C640E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07438D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B76998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267DF8" w:rsidRPr="00822BD5" w14:paraId="222469EE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8CF9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F1F79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2.3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9737D4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Подиум в комплекте с ножками размером 2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4595CF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0FF37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9BB2BA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267DF8" w:rsidRPr="00822BD5" w14:paraId="696D8054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9990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101BCE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2.4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07764A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Кресло-стул орехового цвета с мягким покрытием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51E786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BD613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C05AF0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267DF8" w:rsidRPr="00822BD5" w14:paraId="5FA6C4BF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0F9DF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EB44E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2.5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B7FB70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тул с мягким сиденьем в синем цвет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35CF21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57FDDB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27E5E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267DF8" w:rsidRPr="00822BD5" w14:paraId="6B564029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6C31B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07B5FB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2.6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D297C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Круглый стол на 12 человек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D68F0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FFB8CB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13C61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267DF8" w:rsidRPr="00822BD5" w14:paraId="5E2DA87E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4673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E396CB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2.7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1CF4F6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Турникеты с канатом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EE6E16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02316A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E66E2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267DF8" w:rsidRPr="00822BD5" w14:paraId="0A365266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5D30D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9E5511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2.8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32419F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Белое кресло на колесах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C3F71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EA7AE3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793013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267DF8" w:rsidRPr="00822BD5" w14:paraId="2820043E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3D284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B00C62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32.9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D80428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тул без подлокотников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47CB3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D0B6C4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0071F1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67DF8" w:rsidRPr="00822BD5" w14:paraId="2C6CE322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F8242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44FF9B" w14:textId="77777777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32.10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0ED138" w14:textId="77777777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Кресло бежевого цвета с мягким покрытием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7D5178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AB59A9" w14:textId="77777777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9B85E8" w14:textId="77777777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267DF8" w:rsidRPr="00822BD5" w14:paraId="56E5B458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767EE" w14:textId="77777777" w:rsidR="00267DF8" w:rsidRPr="00822BD5" w:rsidRDefault="00267DF8" w:rsidP="00267DF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3AE256" w14:textId="7D703BD1" w:rsidR="00267DF8" w:rsidRPr="00822BD5" w:rsidRDefault="00267DF8" w:rsidP="00267DF8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9E505" w14:textId="75AC091F" w:rsidR="00267DF8" w:rsidRPr="00822BD5" w:rsidRDefault="00267DF8" w:rsidP="00267DF8">
            <w:pPr>
              <w:spacing w:after="0" w:line="259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F429D5">
              <w:rPr>
                <w:rFonts w:ascii="Times New Roman" w:hAnsi="Times New Roman"/>
                <w:sz w:val="24"/>
                <w:szCs w:val="24"/>
              </w:rPr>
              <w:t>Кассовое обслуживани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A3BA3E" w14:textId="77777777" w:rsidR="00267DF8" w:rsidRPr="00822BD5" w:rsidRDefault="00267DF8" w:rsidP="00267DF8">
            <w:pPr>
              <w:spacing w:after="0" w:line="259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2CDD07" w14:textId="63E6E0DF" w:rsidR="00267DF8" w:rsidRPr="00822BD5" w:rsidRDefault="00267DF8" w:rsidP="00267DF8">
            <w:pPr>
              <w:spacing w:after="0" w:line="259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сяц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281CCE" w14:textId="2B4DB988" w:rsidR="00267DF8" w:rsidRPr="00822BD5" w:rsidRDefault="00267DF8" w:rsidP="00267DF8">
            <w:pPr>
              <w:spacing w:after="0" w:line="259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0 000</w:t>
            </w:r>
          </w:p>
        </w:tc>
      </w:tr>
      <w:tr w:rsidR="00267DF8" w:rsidRPr="00822BD5" w14:paraId="31EE3681" w14:textId="77777777" w:rsidTr="009329F5">
        <w:trPr>
          <w:trHeight w:val="426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25EA0" w14:textId="77777777" w:rsidR="00267DF8" w:rsidRPr="00822BD5" w:rsidRDefault="00267DF8" w:rsidP="00267DF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0500B5" w14:textId="77777777" w:rsidR="00267DF8" w:rsidRPr="00CF3C42" w:rsidRDefault="00267DF8" w:rsidP="00267DF8">
            <w:pPr>
              <w:spacing w:after="2" w:line="259" w:lineRule="auto"/>
              <w:ind w:left="122" w:right="285"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CF3C42">
              <w:rPr>
                <w:rFonts w:ascii="Times New Roman" w:hAnsi="Times New Roman"/>
                <w:b/>
                <w:sz w:val="24"/>
                <w:szCs w:val="24"/>
              </w:rPr>
              <w:t>Скидки:</w:t>
            </w:r>
          </w:p>
          <w:p w14:paraId="49F8FEC3" w14:textId="613B6202" w:rsidR="00267DF8" w:rsidRPr="00822BD5" w:rsidRDefault="00267DF8" w:rsidP="00267DF8">
            <w:pPr>
              <w:spacing w:after="2" w:line="259" w:lineRule="auto"/>
              <w:ind w:left="122" w:right="285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кидка 30</w:t>
            </w:r>
            <w:r w:rsidRPr="00822BD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% -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для карт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City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Pass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Kazakhstan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>, за исключением групповых билетов.</w:t>
            </w:r>
            <w:r w:rsidR="00E85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**</w:t>
            </w:r>
          </w:p>
          <w:p w14:paraId="705264F7" w14:textId="77777777" w:rsidR="00267DF8" w:rsidRPr="00A46EED" w:rsidRDefault="00267DF8" w:rsidP="00267DF8">
            <w:pPr>
              <w:spacing w:after="0" w:line="259" w:lineRule="auto"/>
              <w:ind w:left="122" w:right="285" w:firstLine="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кидка 20</w:t>
            </w:r>
            <w:r w:rsidRPr="00822BD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% -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на предоставление услуги (за исключением всех видов экскурсий) физическим и юридическим лицам с любой организационно-правовой формой управления, продвигающих/содействующих</w:t>
            </w:r>
            <w:r w:rsidRPr="00A46EED">
              <w:rPr>
                <w:rFonts w:ascii="Times New Roman" w:hAnsi="Times New Roman"/>
                <w:sz w:val="24"/>
                <w:szCs w:val="24"/>
              </w:rPr>
              <w:t>, в продвижении проектов с участием людей с ограниченными физическими возможностями</w:t>
            </w:r>
            <w:r w:rsidRPr="00A46E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46E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46EED">
              <w:rPr>
                <w:rFonts w:ascii="Times New Roman" w:hAnsi="Times New Roman"/>
                <w:b/>
                <w:bCs/>
                <w:sz w:val="24"/>
                <w:szCs w:val="24"/>
              </w:rPr>
              <w:t>****</w:t>
            </w:r>
          </w:p>
          <w:p w14:paraId="23F847AD" w14:textId="50595E29" w:rsidR="00267DF8" w:rsidRPr="006D534F" w:rsidRDefault="00267DF8" w:rsidP="00267DF8">
            <w:pPr>
              <w:spacing w:after="0" w:line="259" w:lineRule="auto"/>
              <w:ind w:left="122" w:right="285" w:firstLine="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046D7">
              <w:rPr>
                <w:rFonts w:ascii="Times New Roman" w:hAnsi="Times New Roman"/>
              </w:rPr>
              <w:t>В честь Международного дня защиты детей 1 июня предоставляется бесплатное посещение для детей в возрасте до 15 лет</w:t>
            </w:r>
            <w:r w:rsidR="006B51E7" w:rsidRPr="008046D7">
              <w:rPr>
                <w:rFonts w:ascii="Times New Roman" w:hAnsi="Times New Roman"/>
                <w:lang w:val="kk-KZ"/>
              </w:rPr>
              <w:t xml:space="preserve"> на ежегодной основе</w:t>
            </w:r>
            <w:r w:rsidRPr="008046D7">
              <w:rPr>
                <w:rFonts w:ascii="Times New Roman" w:hAnsi="Times New Roman"/>
              </w:rPr>
              <w:t xml:space="preserve">. </w:t>
            </w:r>
            <w:r w:rsidR="006D534F" w:rsidRPr="00456749">
              <w:rPr>
                <w:rFonts w:ascii="Times New Roman" w:hAnsi="Times New Roman"/>
                <w:b/>
                <w:sz w:val="24"/>
                <w:lang w:val="kk-KZ"/>
              </w:rPr>
              <w:t>****</w:t>
            </w:r>
          </w:p>
          <w:p w14:paraId="06E279B7" w14:textId="77777777" w:rsidR="00267DF8" w:rsidRDefault="00267DF8" w:rsidP="00267DF8">
            <w:pPr>
              <w:spacing w:after="0" w:line="259" w:lineRule="auto"/>
              <w:ind w:left="122" w:right="285" w:firstLine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F0">
              <w:rPr>
                <w:rFonts w:ascii="Times New Roman" w:hAnsi="Times New Roman"/>
                <w:bCs/>
                <w:sz w:val="24"/>
                <w:szCs w:val="24"/>
              </w:rPr>
              <w:t>Скидка 15% от установленного тарифа при условии проведения не менее 3 (трёх) мероприятий в течение года ******</w:t>
            </w:r>
          </w:p>
          <w:p w14:paraId="396407FF" w14:textId="77777777" w:rsidR="00267DF8" w:rsidRDefault="00267DF8" w:rsidP="00267DF8">
            <w:pPr>
              <w:spacing w:after="0" w:line="259" w:lineRule="auto"/>
              <w:ind w:left="122" w:right="285" w:firstLine="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93830C" w14:textId="77777777" w:rsidR="00267DF8" w:rsidRPr="00A46EED" w:rsidRDefault="00267DF8" w:rsidP="00267DF8">
            <w:pPr>
              <w:spacing w:after="0" w:line="259" w:lineRule="auto"/>
              <w:ind w:right="285"/>
              <w:rPr>
                <w:rFonts w:ascii="Times New Roman" w:hAnsi="Times New Roman"/>
                <w:sz w:val="24"/>
                <w:szCs w:val="24"/>
              </w:rPr>
            </w:pPr>
          </w:p>
          <w:p w14:paraId="2F175327" w14:textId="77777777" w:rsidR="00267DF8" w:rsidRPr="00822BD5" w:rsidRDefault="00267DF8" w:rsidP="00267DF8">
            <w:pPr>
              <w:spacing w:after="0" w:line="259" w:lineRule="auto"/>
              <w:ind w:left="129" w:right="285"/>
              <w:rPr>
                <w:rFonts w:ascii="Times New Roman" w:hAnsi="Times New Roman"/>
                <w:b/>
                <w:sz w:val="24"/>
                <w:szCs w:val="24"/>
              </w:rPr>
            </w:pPr>
            <w:r w:rsidRPr="00A46EED"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</w:p>
          <w:p w14:paraId="2CDDD94F" w14:textId="77777777" w:rsidR="00267DF8" w:rsidRPr="00822BD5" w:rsidRDefault="00267DF8" w:rsidP="00267DF8">
            <w:pPr>
              <w:pStyle w:val="ab"/>
              <w:ind w:left="129" w:right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в данную услугу не входит пользование световым, звуковым оборудованием и </w:t>
            </w:r>
            <w:r w:rsidRPr="00822BD5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– экраном;</w:t>
            </w:r>
          </w:p>
          <w:p w14:paraId="55E672E1" w14:textId="7505E132" w:rsidR="00267DF8" w:rsidRPr="00822BD5" w:rsidRDefault="00267DF8" w:rsidP="00267DF8">
            <w:pPr>
              <w:spacing w:after="6" w:line="259" w:lineRule="auto"/>
              <w:ind w:left="129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* </w:t>
            </w:r>
            <w:r w:rsidR="000752DE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024FC8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024FC8">
              <w:rPr>
                <w:rFonts w:ascii="Times New Roman" w:hAnsi="Times New Roman"/>
                <w:sz w:val="24"/>
                <w:szCs w:val="24"/>
              </w:rPr>
              <w:t xml:space="preserve"> предоставлении помещения сроком от 1 (одного) месяца.</w:t>
            </w:r>
          </w:p>
          <w:p w14:paraId="04D21103" w14:textId="40A7ACB9" w:rsidR="00267DF8" w:rsidRDefault="00267DF8" w:rsidP="00267DF8">
            <w:pPr>
              <w:spacing w:after="0" w:line="259" w:lineRule="auto"/>
              <w:ind w:left="129" w:right="28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данный вид услуги не подлежит оплате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турлидерами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, являющимися работниками отправляющей турфирмы и/или экскурсионной фирмы, которые организовывают пребывание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lastRenderedPageBreak/>
              <w:t>посетителей на Объекты и следуют вместе с группой посетителей по маршруту в ходе всей экскурсии;</w:t>
            </w:r>
          </w:p>
          <w:p w14:paraId="09E34974" w14:textId="77777777" w:rsidR="00267DF8" w:rsidRPr="00024FC8" w:rsidRDefault="00267DF8" w:rsidP="00267DF8">
            <w:pPr>
              <w:spacing w:after="6" w:line="259" w:lineRule="auto"/>
              <w:ind w:left="129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**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Скидка утверждается П</w:t>
            </w:r>
            <w:r>
              <w:rPr>
                <w:rFonts w:ascii="Times New Roman" w:hAnsi="Times New Roman"/>
                <w:sz w:val="24"/>
                <w:szCs w:val="24"/>
              </w:rPr>
              <w:t>риказом Генерального директора.</w:t>
            </w:r>
          </w:p>
          <w:p w14:paraId="6F85A4CE" w14:textId="77777777" w:rsidR="00267DF8" w:rsidRDefault="00267DF8" w:rsidP="00267DF8">
            <w:pPr>
              <w:spacing w:after="0" w:line="259" w:lineRule="auto"/>
              <w:ind w:left="129" w:right="285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24FC8">
              <w:rPr>
                <w:rFonts w:ascii="Times New Roman" w:hAnsi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*</w:t>
            </w:r>
            <w:r w:rsidRPr="00024FC8">
              <w:rPr>
                <w:rFonts w:ascii="Times New Roman" w:hAnsi="Times New Roman"/>
                <w:sz w:val="24"/>
                <w:szCs w:val="24"/>
              </w:rPr>
              <w:t>* Купон действителен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01» октября 2024 го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105F7B" w14:textId="77777777" w:rsidR="00267DF8" w:rsidRPr="009F4ACD" w:rsidRDefault="00267DF8" w:rsidP="00267DF8">
            <w:pPr>
              <w:spacing w:after="0" w:line="259" w:lineRule="auto"/>
              <w:ind w:left="129" w:right="2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F0">
              <w:rPr>
                <w:rFonts w:ascii="Times New Roman" w:hAnsi="Times New Roman"/>
                <w:bCs/>
                <w:sz w:val="24"/>
                <w:szCs w:val="24"/>
              </w:rPr>
              <w:t>****** Действует на услуги по предоставлению объекта для проведения мероприятий.</w:t>
            </w:r>
            <w:r w:rsidRPr="005267F0">
              <w:t xml:space="preserve"> </w:t>
            </w:r>
            <w:r w:rsidRPr="005267F0">
              <w:rPr>
                <w:rFonts w:ascii="Times New Roman" w:hAnsi="Times New Roman"/>
                <w:bCs/>
                <w:sz w:val="24"/>
                <w:szCs w:val="24"/>
              </w:rPr>
              <w:t>При этом, сумма платежа за одно мероприятие с учетом скидки должна составлять не мене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5267F0">
              <w:rPr>
                <w:rFonts w:ascii="Times New Roman" w:hAnsi="Times New Roman"/>
                <w:bCs/>
                <w:sz w:val="24"/>
                <w:szCs w:val="24"/>
              </w:rPr>
              <w:t xml:space="preserve"> 2 000 000 тенге с учетом НДС.</w:t>
            </w:r>
          </w:p>
          <w:p w14:paraId="102BDA36" w14:textId="77777777" w:rsidR="00267DF8" w:rsidRPr="00822BD5" w:rsidRDefault="00267DF8" w:rsidP="00267DF8">
            <w:pPr>
              <w:tabs>
                <w:tab w:val="left" w:pos="908"/>
              </w:tabs>
              <w:spacing w:after="6" w:line="259" w:lineRule="auto"/>
              <w:ind w:left="122" w:right="285" w:firstLine="5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5F0C13" w14:textId="77777777" w:rsidR="00267DF8" w:rsidRPr="00822BD5" w:rsidRDefault="00267DF8" w:rsidP="00267DF8">
            <w:pPr>
              <w:tabs>
                <w:tab w:val="left" w:pos="908"/>
              </w:tabs>
              <w:spacing w:after="0" w:line="240" w:lineRule="auto"/>
              <w:ind w:left="122" w:right="285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Право на бесплатное посещение объекта имеют следующие категории гражд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публики Казахстан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(при предъявлении подтверждающих документов):</w:t>
            </w:r>
          </w:p>
          <w:p w14:paraId="425F3987" w14:textId="0BFA5E95" w:rsidR="00267DF8" w:rsidRPr="00822BD5" w:rsidRDefault="00267DF8" w:rsidP="00267DF8">
            <w:pPr>
              <w:pStyle w:val="a3"/>
              <w:numPr>
                <w:ilvl w:val="0"/>
                <w:numId w:val="32"/>
              </w:numPr>
              <w:tabs>
                <w:tab w:val="left" w:pos="908"/>
              </w:tabs>
              <w:spacing w:after="0" w:line="240" w:lineRule="auto"/>
              <w:ind w:left="122" w:right="285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Участники и инвалиды ВОВ и лиц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приравненные к ним</w:t>
            </w:r>
            <w:r w:rsidR="00331FF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A2EB700" w14:textId="1F0B3D44" w:rsidR="00267DF8" w:rsidRPr="00822BD5" w:rsidRDefault="00267DF8" w:rsidP="00267DF8">
            <w:pPr>
              <w:numPr>
                <w:ilvl w:val="0"/>
                <w:numId w:val="32"/>
              </w:numPr>
              <w:tabs>
                <w:tab w:val="left" w:pos="908"/>
              </w:tabs>
              <w:spacing w:after="0" w:line="240" w:lineRule="auto"/>
              <w:ind w:left="122" w:right="285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Многодетные матери</w:t>
            </w:r>
            <w:r w:rsidR="00331FF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D2F555D" w14:textId="0D3A29F4" w:rsidR="00267DF8" w:rsidRPr="00822BD5" w:rsidRDefault="00267DF8" w:rsidP="00267DF8">
            <w:pPr>
              <w:numPr>
                <w:ilvl w:val="0"/>
                <w:numId w:val="32"/>
              </w:numPr>
              <w:tabs>
                <w:tab w:val="left" w:pos="908"/>
              </w:tabs>
              <w:spacing w:after="0" w:line="240" w:lineRule="auto"/>
              <w:ind w:left="122" w:right="285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Инвалиды </w:t>
            </w:r>
            <w:r w:rsidRPr="00822B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22BD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22BD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CE0DC" wp14:editId="03EB04F5">
                  <wp:extent cx="6350" cy="6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групп и дети-инвалиды</w:t>
            </w:r>
            <w:r w:rsidR="00331FF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BEAACE0" w14:textId="0B683DBA" w:rsidR="00267DF8" w:rsidRPr="00822BD5" w:rsidRDefault="00267DF8" w:rsidP="00267DF8">
            <w:pPr>
              <w:numPr>
                <w:ilvl w:val="0"/>
                <w:numId w:val="32"/>
              </w:numPr>
              <w:tabs>
                <w:tab w:val="left" w:pos="908"/>
              </w:tabs>
              <w:spacing w:after="0" w:line="240" w:lineRule="auto"/>
              <w:ind w:left="122" w:right="285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BD5">
              <w:rPr>
                <w:rFonts w:ascii="Times New Roman" w:hAnsi="Times New Roman"/>
                <w:sz w:val="24"/>
                <w:szCs w:val="24"/>
              </w:rPr>
              <w:t>Дети-сироты и дети</w:t>
            </w:r>
            <w:proofErr w:type="gram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оставшиеся без попечения родителей, не достигшие 18-ти лет</w:t>
            </w:r>
            <w:r w:rsidR="00331FF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4F6C9EA" w14:textId="77777777" w:rsidR="00267DF8" w:rsidRPr="00822BD5" w:rsidRDefault="00267DF8" w:rsidP="00267DF8">
            <w:pPr>
              <w:numPr>
                <w:ilvl w:val="0"/>
                <w:numId w:val="32"/>
              </w:numPr>
              <w:tabs>
                <w:tab w:val="left" w:pos="908"/>
              </w:tabs>
              <w:spacing w:after="0" w:line="240" w:lineRule="auto"/>
              <w:ind w:left="122" w:right="285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ети в возрасте до 5 лет (включительно).</w:t>
            </w:r>
          </w:p>
          <w:p w14:paraId="6AAD0D37" w14:textId="77777777" w:rsidR="00267DF8" w:rsidRPr="00822BD5" w:rsidRDefault="00267DF8" w:rsidP="00267DF8">
            <w:pPr>
              <w:numPr>
                <w:ilvl w:val="0"/>
                <w:numId w:val="32"/>
              </w:numPr>
              <w:tabs>
                <w:tab w:val="left" w:pos="908"/>
              </w:tabs>
              <w:spacing w:after="0" w:line="240" w:lineRule="auto"/>
              <w:ind w:left="122" w:right="285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ети-школьники из многодетных семей.</w:t>
            </w:r>
          </w:p>
          <w:p w14:paraId="0BE0F6D0" w14:textId="77777777" w:rsidR="00267DF8" w:rsidRPr="00822BD5" w:rsidRDefault="00267DF8" w:rsidP="00267DF8">
            <w:pPr>
              <w:tabs>
                <w:tab w:val="left" w:pos="908"/>
              </w:tabs>
              <w:spacing w:after="0" w:line="240" w:lineRule="auto"/>
              <w:ind w:left="122" w:right="285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Инвалидам </w:t>
            </w:r>
            <w:r w:rsidRPr="00822BD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группы при предъявлении подтверждающих документов предоставляется скидка в размере 50</w:t>
            </w:r>
            <w:proofErr w:type="gramStart"/>
            <w:r w:rsidRPr="00822BD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%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proofErr w:type="gram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стоимости входного билета, а также 1 (одному) сопровождающему  лицу для инвалидов I, II группы, вход бесплатный.</w:t>
            </w:r>
          </w:p>
          <w:p w14:paraId="50693864" w14:textId="77777777" w:rsidR="00267DF8" w:rsidRPr="00822BD5" w:rsidRDefault="00267DF8" w:rsidP="00267DF8">
            <w:pPr>
              <w:spacing w:after="0" w:line="267" w:lineRule="auto"/>
              <w:ind w:left="122" w:right="285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огласно Договору о доверительном управлении предусмотрено безвозмездное предоставление объекта для проведения городских мероприятий до 15 (пятнадцати) дней в году включая дни монтажа/демонтажа на основании письменного согласия балансодержателя, при отсутствии договорных обязательств Доверительного управляющего с третьими лицами на предоставление объекта на запрашиваемые дни.</w:t>
            </w:r>
          </w:p>
          <w:p w14:paraId="6FA54252" w14:textId="77777777" w:rsidR="00267DF8" w:rsidRPr="00E62861" w:rsidRDefault="00267DF8" w:rsidP="00267DF8">
            <w:pPr>
              <w:spacing w:after="0" w:line="267" w:lineRule="auto"/>
              <w:ind w:left="122" w:right="285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огласно Дополнительному соглашению к Договору доверительного управления безвозмездно предоставляется доступ на объект для посещения официальных иностранных делегаций только на основании письменного уведомления государственных органов, дипломатических и приравненных к ним представительств иностранных государств, консульских учреждений иностранных государств, аккредитованных в Республики Казахстан.</w:t>
            </w:r>
          </w:p>
        </w:tc>
      </w:tr>
    </w:tbl>
    <w:p w14:paraId="1AF143DC" w14:textId="31218952" w:rsidR="00DB35EA" w:rsidRPr="002E1CD0" w:rsidRDefault="00DB35EA" w:rsidP="002E1CD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B35EA" w:rsidRPr="002E1CD0" w:rsidSect="00267DF8">
      <w:footerReference w:type="default" r:id="rId9"/>
      <w:pgSz w:w="11906" w:h="16838"/>
      <w:pgMar w:top="1134" w:right="850" w:bottom="1276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BB74" w14:textId="77777777" w:rsidR="0043013E" w:rsidRDefault="0043013E" w:rsidP="00B11ADA">
      <w:pPr>
        <w:spacing w:after="0" w:line="240" w:lineRule="auto"/>
      </w:pPr>
      <w:r>
        <w:separator/>
      </w:r>
    </w:p>
  </w:endnote>
  <w:endnote w:type="continuationSeparator" w:id="0">
    <w:p w14:paraId="56002A30" w14:textId="77777777" w:rsidR="0043013E" w:rsidRDefault="0043013E" w:rsidP="00B1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8C348" w14:textId="77777777" w:rsidR="00C10609" w:rsidRDefault="00C10609">
    <w:pPr>
      <w:pStyle w:val="a7"/>
      <w:jc w:val="right"/>
    </w:pPr>
  </w:p>
  <w:p w14:paraId="15F87108" w14:textId="77777777" w:rsidR="00C10609" w:rsidRDefault="00C106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FC418" w14:textId="77777777" w:rsidR="0043013E" w:rsidRDefault="0043013E" w:rsidP="00B11ADA">
      <w:pPr>
        <w:spacing w:after="0" w:line="240" w:lineRule="auto"/>
      </w:pPr>
      <w:r>
        <w:separator/>
      </w:r>
    </w:p>
  </w:footnote>
  <w:footnote w:type="continuationSeparator" w:id="0">
    <w:p w14:paraId="72B671C4" w14:textId="77777777" w:rsidR="0043013E" w:rsidRDefault="0043013E" w:rsidP="00B1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B89"/>
    <w:multiLevelType w:val="hybridMultilevel"/>
    <w:tmpl w:val="09AEC9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677"/>
    <w:multiLevelType w:val="hybridMultilevel"/>
    <w:tmpl w:val="52C82DDE"/>
    <w:lvl w:ilvl="0" w:tplc="E970F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7FC2"/>
    <w:multiLevelType w:val="hybridMultilevel"/>
    <w:tmpl w:val="4E8C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3785"/>
    <w:multiLevelType w:val="hybridMultilevel"/>
    <w:tmpl w:val="09AEC9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2A6"/>
    <w:multiLevelType w:val="multilevel"/>
    <w:tmpl w:val="C7905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9FE5923"/>
    <w:multiLevelType w:val="hybridMultilevel"/>
    <w:tmpl w:val="2A9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5D7"/>
    <w:multiLevelType w:val="hybridMultilevel"/>
    <w:tmpl w:val="B46A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2CFF"/>
    <w:multiLevelType w:val="hybridMultilevel"/>
    <w:tmpl w:val="A9DCEFB6"/>
    <w:lvl w:ilvl="0" w:tplc="A3F6A1B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4663AB"/>
    <w:multiLevelType w:val="hybridMultilevel"/>
    <w:tmpl w:val="D9CA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217C"/>
    <w:multiLevelType w:val="hybridMultilevel"/>
    <w:tmpl w:val="B05AED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1E55"/>
    <w:multiLevelType w:val="hybridMultilevel"/>
    <w:tmpl w:val="6A860C0C"/>
    <w:lvl w:ilvl="0" w:tplc="0FD0FF9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21A1"/>
    <w:multiLevelType w:val="hybridMultilevel"/>
    <w:tmpl w:val="6A860C0C"/>
    <w:lvl w:ilvl="0" w:tplc="0FD0FF9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3727"/>
    <w:multiLevelType w:val="hybridMultilevel"/>
    <w:tmpl w:val="B9E2C798"/>
    <w:lvl w:ilvl="0" w:tplc="BD18CA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45F2"/>
    <w:multiLevelType w:val="hybridMultilevel"/>
    <w:tmpl w:val="5A0607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4940BA"/>
    <w:multiLevelType w:val="hybridMultilevel"/>
    <w:tmpl w:val="CB32E072"/>
    <w:lvl w:ilvl="0" w:tplc="F2320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065D"/>
    <w:multiLevelType w:val="hybridMultilevel"/>
    <w:tmpl w:val="B91A9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914445"/>
    <w:multiLevelType w:val="hybridMultilevel"/>
    <w:tmpl w:val="E12A9C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B75C93"/>
    <w:multiLevelType w:val="hybridMultilevel"/>
    <w:tmpl w:val="5EA68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415C8"/>
    <w:multiLevelType w:val="hybridMultilevel"/>
    <w:tmpl w:val="F7AAD144"/>
    <w:lvl w:ilvl="0" w:tplc="BE22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77092"/>
    <w:multiLevelType w:val="hybridMultilevel"/>
    <w:tmpl w:val="B8922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5A4951"/>
    <w:multiLevelType w:val="hybridMultilevel"/>
    <w:tmpl w:val="C584E57C"/>
    <w:lvl w:ilvl="0" w:tplc="EA9C17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B01F8"/>
    <w:multiLevelType w:val="hybridMultilevel"/>
    <w:tmpl w:val="FDD0E1EA"/>
    <w:lvl w:ilvl="0" w:tplc="D03E8E0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640681"/>
    <w:multiLevelType w:val="hybridMultilevel"/>
    <w:tmpl w:val="6C0EF69E"/>
    <w:lvl w:ilvl="0" w:tplc="0FD0FF9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4CD"/>
    <w:multiLevelType w:val="hybridMultilevel"/>
    <w:tmpl w:val="CBC849F4"/>
    <w:lvl w:ilvl="0" w:tplc="0FD0FF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193AD1"/>
    <w:multiLevelType w:val="hybridMultilevel"/>
    <w:tmpl w:val="B05AED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4598F"/>
    <w:multiLevelType w:val="hybridMultilevel"/>
    <w:tmpl w:val="F1BA0E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195B58"/>
    <w:multiLevelType w:val="hybridMultilevel"/>
    <w:tmpl w:val="F0D4740A"/>
    <w:lvl w:ilvl="0" w:tplc="043F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6E1A2247"/>
    <w:multiLevelType w:val="hybridMultilevel"/>
    <w:tmpl w:val="CB32E072"/>
    <w:lvl w:ilvl="0" w:tplc="F2320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E2BBA"/>
    <w:multiLevelType w:val="hybridMultilevel"/>
    <w:tmpl w:val="C6E84F5A"/>
    <w:lvl w:ilvl="0" w:tplc="C492C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6E1A6D"/>
    <w:multiLevelType w:val="hybridMultilevel"/>
    <w:tmpl w:val="00169976"/>
    <w:lvl w:ilvl="0" w:tplc="0FD0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A583D"/>
    <w:multiLevelType w:val="hybridMultilevel"/>
    <w:tmpl w:val="6E4854F8"/>
    <w:lvl w:ilvl="0" w:tplc="41D4CC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7FD"/>
    <w:multiLevelType w:val="hybridMultilevel"/>
    <w:tmpl w:val="BC4C2AEE"/>
    <w:lvl w:ilvl="0" w:tplc="85BAB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283C3D"/>
    <w:multiLevelType w:val="hybridMultilevel"/>
    <w:tmpl w:val="62467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A75A1F"/>
    <w:multiLevelType w:val="hybridMultilevel"/>
    <w:tmpl w:val="3D6E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B0DCE"/>
    <w:multiLevelType w:val="hybridMultilevel"/>
    <w:tmpl w:val="B05AED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16"/>
  </w:num>
  <w:num w:numId="5">
    <w:abstractNumId w:val="18"/>
  </w:num>
  <w:num w:numId="6">
    <w:abstractNumId w:val="14"/>
  </w:num>
  <w:num w:numId="7">
    <w:abstractNumId w:val="5"/>
  </w:num>
  <w:num w:numId="8">
    <w:abstractNumId w:val="32"/>
  </w:num>
  <w:num w:numId="9">
    <w:abstractNumId w:val="6"/>
  </w:num>
  <w:num w:numId="10">
    <w:abstractNumId w:val="20"/>
  </w:num>
  <w:num w:numId="11">
    <w:abstractNumId w:val="22"/>
  </w:num>
  <w:num w:numId="12">
    <w:abstractNumId w:val="29"/>
  </w:num>
  <w:num w:numId="13">
    <w:abstractNumId w:val="23"/>
  </w:num>
  <w:num w:numId="14">
    <w:abstractNumId w:val="10"/>
  </w:num>
  <w:num w:numId="15">
    <w:abstractNumId w:val="27"/>
  </w:num>
  <w:num w:numId="16">
    <w:abstractNumId w:val="31"/>
  </w:num>
  <w:num w:numId="17">
    <w:abstractNumId w:val="11"/>
  </w:num>
  <w:num w:numId="18">
    <w:abstractNumId w:val="7"/>
  </w:num>
  <w:num w:numId="19">
    <w:abstractNumId w:val="4"/>
  </w:num>
  <w:num w:numId="20">
    <w:abstractNumId w:val="13"/>
  </w:num>
  <w:num w:numId="21">
    <w:abstractNumId w:val="15"/>
  </w:num>
  <w:num w:numId="22">
    <w:abstractNumId w:val="19"/>
  </w:num>
  <w:num w:numId="23">
    <w:abstractNumId w:val="30"/>
  </w:num>
  <w:num w:numId="24">
    <w:abstractNumId w:val="33"/>
  </w:num>
  <w:num w:numId="25">
    <w:abstractNumId w:val="9"/>
  </w:num>
  <w:num w:numId="26">
    <w:abstractNumId w:val="34"/>
  </w:num>
  <w:num w:numId="27">
    <w:abstractNumId w:val="3"/>
  </w:num>
  <w:num w:numId="28">
    <w:abstractNumId w:val="24"/>
  </w:num>
  <w:num w:numId="29">
    <w:abstractNumId w:val="1"/>
  </w:num>
  <w:num w:numId="30">
    <w:abstractNumId w:val="8"/>
  </w:num>
  <w:num w:numId="31">
    <w:abstractNumId w:val="25"/>
  </w:num>
  <w:num w:numId="32">
    <w:abstractNumId w:val="26"/>
  </w:num>
  <w:num w:numId="33">
    <w:abstractNumId w:val="21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9E"/>
    <w:rsid w:val="00003D7F"/>
    <w:rsid w:val="00006150"/>
    <w:rsid w:val="0000692D"/>
    <w:rsid w:val="00014654"/>
    <w:rsid w:val="00015F48"/>
    <w:rsid w:val="00020CE1"/>
    <w:rsid w:val="00026F7D"/>
    <w:rsid w:val="00027331"/>
    <w:rsid w:val="00027858"/>
    <w:rsid w:val="00032DA0"/>
    <w:rsid w:val="00042F3C"/>
    <w:rsid w:val="00047AFC"/>
    <w:rsid w:val="00055FD3"/>
    <w:rsid w:val="00056980"/>
    <w:rsid w:val="00057472"/>
    <w:rsid w:val="00062A1B"/>
    <w:rsid w:val="000661F0"/>
    <w:rsid w:val="000704DF"/>
    <w:rsid w:val="00070B08"/>
    <w:rsid w:val="000719D2"/>
    <w:rsid w:val="000752DE"/>
    <w:rsid w:val="000849D0"/>
    <w:rsid w:val="000959BE"/>
    <w:rsid w:val="000A50FF"/>
    <w:rsid w:val="000B07A0"/>
    <w:rsid w:val="000B17FC"/>
    <w:rsid w:val="000B250E"/>
    <w:rsid w:val="000B3D80"/>
    <w:rsid w:val="000B5034"/>
    <w:rsid w:val="000B78B3"/>
    <w:rsid w:val="000C7E8B"/>
    <w:rsid w:val="000D4385"/>
    <w:rsid w:val="000E21AD"/>
    <w:rsid w:val="000E340E"/>
    <w:rsid w:val="000E3B80"/>
    <w:rsid w:val="000F667C"/>
    <w:rsid w:val="000F6C31"/>
    <w:rsid w:val="000F6C53"/>
    <w:rsid w:val="00101CEC"/>
    <w:rsid w:val="00103D34"/>
    <w:rsid w:val="00112A68"/>
    <w:rsid w:val="001145E0"/>
    <w:rsid w:val="0012068B"/>
    <w:rsid w:val="00120DCD"/>
    <w:rsid w:val="00124B91"/>
    <w:rsid w:val="00133158"/>
    <w:rsid w:val="00135C3F"/>
    <w:rsid w:val="001420E3"/>
    <w:rsid w:val="00143CD0"/>
    <w:rsid w:val="0014478D"/>
    <w:rsid w:val="00145009"/>
    <w:rsid w:val="00147AE8"/>
    <w:rsid w:val="0016207B"/>
    <w:rsid w:val="00172029"/>
    <w:rsid w:val="00173F06"/>
    <w:rsid w:val="0017620F"/>
    <w:rsid w:val="001910B3"/>
    <w:rsid w:val="00191DEB"/>
    <w:rsid w:val="001A1497"/>
    <w:rsid w:val="001A2359"/>
    <w:rsid w:val="001A2C4D"/>
    <w:rsid w:val="001B0C93"/>
    <w:rsid w:val="001B6017"/>
    <w:rsid w:val="001C211F"/>
    <w:rsid w:val="001C5A60"/>
    <w:rsid w:val="001C5D62"/>
    <w:rsid w:val="001C6303"/>
    <w:rsid w:val="001D3DC3"/>
    <w:rsid w:val="001D7BCA"/>
    <w:rsid w:val="001E2A65"/>
    <w:rsid w:val="001E49B4"/>
    <w:rsid w:val="001E7FBC"/>
    <w:rsid w:val="001F556F"/>
    <w:rsid w:val="00204BEB"/>
    <w:rsid w:val="00206264"/>
    <w:rsid w:val="002067DC"/>
    <w:rsid w:val="00206D6F"/>
    <w:rsid w:val="00206E5E"/>
    <w:rsid w:val="002269C4"/>
    <w:rsid w:val="00240470"/>
    <w:rsid w:val="002438F9"/>
    <w:rsid w:val="00246AC2"/>
    <w:rsid w:val="002502D4"/>
    <w:rsid w:val="002536D7"/>
    <w:rsid w:val="00254513"/>
    <w:rsid w:val="00267DF8"/>
    <w:rsid w:val="00272C22"/>
    <w:rsid w:val="00276A30"/>
    <w:rsid w:val="002776DE"/>
    <w:rsid w:val="00280B8A"/>
    <w:rsid w:val="00283478"/>
    <w:rsid w:val="0028472E"/>
    <w:rsid w:val="00284C2F"/>
    <w:rsid w:val="002878B2"/>
    <w:rsid w:val="00287B17"/>
    <w:rsid w:val="00287FE5"/>
    <w:rsid w:val="00294A23"/>
    <w:rsid w:val="0029521E"/>
    <w:rsid w:val="00297025"/>
    <w:rsid w:val="002A21D1"/>
    <w:rsid w:val="002B21BE"/>
    <w:rsid w:val="002B7FF6"/>
    <w:rsid w:val="002C312A"/>
    <w:rsid w:val="002C5BFF"/>
    <w:rsid w:val="002C64EE"/>
    <w:rsid w:val="002D44A2"/>
    <w:rsid w:val="002E1CD0"/>
    <w:rsid w:val="002F72E5"/>
    <w:rsid w:val="003135F8"/>
    <w:rsid w:val="003156A7"/>
    <w:rsid w:val="00323C03"/>
    <w:rsid w:val="00331FF7"/>
    <w:rsid w:val="00340C69"/>
    <w:rsid w:val="00347D2E"/>
    <w:rsid w:val="00352388"/>
    <w:rsid w:val="00352774"/>
    <w:rsid w:val="003533E3"/>
    <w:rsid w:val="0036771B"/>
    <w:rsid w:val="00372808"/>
    <w:rsid w:val="00373BC8"/>
    <w:rsid w:val="0037414B"/>
    <w:rsid w:val="00380517"/>
    <w:rsid w:val="003869B4"/>
    <w:rsid w:val="003930BB"/>
    <w:rsid w:val="003A05FF"/>
    <w:rsid w:val="003A39B6"/>
    <w:rsid w:val="003B7B7C"/>
    <w:rsid w:val="003C2628"/>
    <w:rsid w:val="003D52BA"/>
    <w:rsid w:val="003D7479"/>
    <w:rsid w:val="003E2AED"/>
    <w:rsid w:val="003E50BA"/>
    <w:rsid w:val="003E52C5"/>
    <w:rsid w:val="003F7559"/>
    <w:rsid w:val="004003C4"/>
    <w:rsid w:val="004016DE"/>
    <w:rsid w:val="004049C9"/>
    <w:rsid w:val="0040557B"/>
    <w:rsid w:val="00413E0E"/>
    <w:rsid w:val="00420FD8"/>
    <w:rsid w:val="004218DB"/>
    <w:rsid w:val="00422636"/>
    <w:rsid w:val="004232F0"/>
    <w:rsid w:val="00423529"/>
    <w:rsid w:val="0043013E"/>
    <w:rsid w:val="00432C34"/>
    <w:rsid w:val="00436C0B"/>
    <w:rsid w:val="00437B55"/>
    <w:rsid w:val="00445761"/>
    <w:rsid w:val="0044662A"/>
    <w:rsid w:val="004516FB"/>
    <w:rsid w:val="00456749"/>
    <w:rsid w:val="00467443"/>
    <w:rsid w:val="0047263C"/>
    <w:rsid w:val="00480994"/>
    <w:rsid w:val="00483964"/>
    <w:rsid w:val="004A0A4D"/>
    <w:rsid w:val="004A4378"/>
    <w:rsid w:val="004A5393"/>
    <w:rsid w:val="004B0104"/>
    <w:rsid w:val="004C0FA5"/>
    <w:rsid w:val="004C2B83"/>
    <w:rsid w:val="004C489D"/>
    <w:rsid w:val="004C49FF"/>
    <w:rsid w:val="004C7602"/>
    <w:rsid w:val="004D00FD"/>
    <w:rsid w:val="004D331D"/>
    <w:rsid w:val="004D3571"/>
    <w:rsid w:val="004E29DE"/>
    <w:rsid w:val="004F2E44"/>
    <w:rsid w:val="005104CC"/>
    <w:rsid w:val="00511BAE"/>
    <w:rsid w:val="00511C9E"/>
    <w:rsid w:val="005171A8"/>
    <w:rsid w:val="00522B17"/>
    <w:rsid w:val="005402BD"/>
    <w:rsid w:val="005459D3"/>
    <w:rsid w:val="00552FA8"/>
    <w:rsid w:val="005530A7"/>
    <w:rsid w:val="005542B9"/>
    <w:rsid w:val="0057076C"/>
    <w:rsid w:val="005807FF"/>
    <w:rsid w:val="005817E7"/>
    <w:rsid w:val="005906FE"/>
    <w:rsid w:val="00593481"/>
    <w:rsid w:val="0059662C"/>
    <w:rsid w:val="005A0200"/>
    <w:rsid w:val="005A2DB4"/>
    <w:rsid w:val="005A65BE"/>
    <w:rsid w:val="005A7913"/>
    <w:rsid w:val="005B4E57"/>
    <w:rsid w:val="005B4F95"/>
    <w:rsid w:val="005C262C"/>
    <w:rsid w:val="005D16DF"/>
    <w:rsid w:val="005D3AB3"/>
    <w:rsid w:val="005D43B0"/>
    <w:rsid w:val="005D60F0"/>
    <w:rsid w:val="005E2BDB"/>
    <w:rsid w:val="005E47E5"/>
    <w:rsid w:val="005E5860"/>
    <w:rsid w:val="005F0E10"/>
    <w:rsid w:val="005F2E39"/>
    <w:rsid w:val="005F3B9C"/>
    <w:rsid w:val="00604551"/>
    <w:rsid w:val="00605BC7"/>
    <w:rsid w:val="00606931"/>
    <w:rsid w:val="006123B6"/>
    <w:rsid w:val="00620AB9"/>
    <w:rsid w:val="00624C2F"/>
    <w:rsid w:val="00625D84"/>
    <w:rsid w:val="00636E21"/>
    <w:rsid w:val="00644449"/>
    <w:rsid w:val="0064505A"/>
    <w:rsid w:val="0064778C"/>
    <w:rsid w:val="0065035E"/>
    <w:rsid w:val="00653D57"/>
    <w:rsid w:val="00653F62"/>
    <w:rsid w:val="00654C21"/>
    <w:rsid w:val="00657092"/>
    <w:rsid w:val="006625C5"/>
    <w:rsid w:val="00665177"/>
    <w:rsid w:val="0067281E"/>
    <w:rsid w:val="00685702"/>
    <w:rsid w:val="00694DDE"/>
    <w:rsid w:val="0069555B"/>
    <w:rsid w:val="00695CDC"/>
    <w:rsid w:val="0069613F"/>
    <w:rsid w:val="006B071F"/>
    <w:rsid w:val="006B51E7"/>
    <w:rsid w:val="006B5911"/>
    <w:rsid w:val="006C0D0E"/>
    <w:rsid w:val="006C3525"/>
    <w:rsid w:val="006C6136"/>
    <w:rsid w:val="006D2A29"/>
    <w:rsid w:val="006D534F"/>
    <w:rsid w:val="006D7811"/>
    <w:rsid w:val="006E22B4"/>
    <w:rsid w:val="006E7C3F"/>
    <w:rsid w:val="006F12E3"/>
    <w:rsid w:val="006F24DD"/>
    <w:rsid w:val="006F4945"/>
    <w:rsid w:val="00701604"/>
    <w:rsid w:val="00720F69"/>
    <w:rsid w:val="00721A9F"/>
    <w:rsid w:val="007225B3"/>
    <w:rsid w:val="0072416D"/>
    <w:rsid w:val="007246E0"/>
    <w:rsid w:val="00750017"/>
    <w:rsid w:val="007500B0"/>
    <w:rsid w:val="007505F3"/>
    <w:rsid w:val="00756D2D"/>
    <w:rsid w:val="00775BD2"/>
    <w:rsid w:val="00777093"/>
    <w:rsid w:val="007835FB"/>
    <w:rsid w:val="00790BBA"/>
    <w:rsid w:val="0079139A"/>
    <w:rsid w:val="007A2390"/>
    <w:rsid w:val="007C082E"/>
    <w:rsid w:val="007C25DF"/>
    <w:rsid w:val="007C3483"/>
    <w:rsid w:val="007C3A26"/>
    <w:rsid w:val="007C3F3A"/>
    <w:rsid w:val="007C546F"/>
    <w:rsid w:val="007D473C"/>
    <w:rsid w:val="007D5DAE"/>
    <w:rsid w:val="007E147F"/>
    <w:rsid w:val="007F22B1"/>
    <w:rsid w:val="00801386"/>
    <w:rsid w:val="008046D7"/>
    <w:rsid w:val="008139A5"/>
    <w:rsid w:val="00817346"/>
    <w:rsid w:val="00821745"/>
    <w:rsid w:val="008217F0"/>
    <w:rsid w:val="00821C56"/>
    <w:rsid w:val="0082257C"/>
    <w:rsid w:val="00846924"/>
    <w:rsid w:val="008544C6"/>
    <w:rsid w:val="00857802"/>
    <w:rsid w:val="00861575"/>
    <w:rsid w:val="00861EC9"/>
    <w:rsid w:val="00865CE3"/>
    <w:rsid w:val="0087719C"/>
    <w:rsid w:val="00880F1D"/>
    <w:rsid w:val="00884325"/>
    <w:rsid w:val="00884579"/>
    <w:rsid w:val="008A5F1E"/>
    <w:rsid w:val="008B0370"/>
    <w:rsid w:val="008B2980"/>
    <w:rsid w:val="008B765A"/>
    <w:rsid w:val="008C3185"/>
    <w:rsid w:val="008C7819"/>
    <w:rsid w:val="008D0CF1"/>
    <w:rsid w:val="008D1035"/>
    <w:rsid w:val="008F306E"/>
    <w:rsid w:val="008F6EDF"/>
    <w:rsid w:val="00902457"/>
    <w:rsid w:val="0091176D"/>
    <w:rsid w:val="00922263"/>
    <w:rsid w:val="0092693D"/>
    <w:rsid w:val="00927C53"/>
    <w:rsid w:val="009329F5"/>
    <w:rsid w:val="0093582D"/>
    <w:rsid w:val="00940368"/>
    <w:rsid w:val="009429DC"/>
    <w:rsid w:val="00944802"/>
    <w:rsid w:val="00946164"/>
    <w:rsid w:val="009525A8"/>
    <w:rsid w:val="0095795A"/>
    <w:rsid w:val="00964414"/>
    <w:rsid w:val="00967A4B"/>
    <w:rsid w:val="00971C7E"/>
    <w:rsid w:val="0097204F"/>
    <w:rsid w:val="00975F18"/>
    <w:rsid w:val="009805ED"/>
    <w:rsid w:val="00983484"/>
    <w:rsid w:val="0098455C"/>
    <w:rsid w:val="00992890"/>
    <w:rsid w:val="00996E39"/>
    <w:rsid w:val="009A3064"/>
    <w:rsid w:val="009B33D5"/>
    <w:rsid w:val="009B3CAE"/>
    <w:rsid w:val="009B4E07"/>
    <w:rsid w:val="009C0049"/>
    <w:rsid w:val="009C554D"/>
    <w:rsid w:val="009D021F"/>
    <w:rsid w:val="009D2CEB"/>
    <w:rsid w:val="009D510F"/>
    <w:rsid w:val="009E20B0"/>
    <w:rsid w:val="009F1B09"/>
    <w:rsid w:val="009F2C65"/>
    <w:rsid w:val="009F3FC3"/>
    <w:rsid w:val="009F756E"/>
    <w:rsid w:val="00A04A31"/>
    <w:rsid w:val="00A06AD2"/>
    <w:rsid w:val="00A075B6"/>
    <w:rsid w:val="00A10F76"/>
    <w:rsid w:val="00A120DF"/>
    <w:rsid w:val="00A152EA"/>
    <w:rsid w:val="00A21C42"/>
    <w:rsid w:val="00A24639"/>
    <w:rsid w:val="00A246DF"/>
    <w:rsid w:val="00A24CB1"/>
    <w:rsid w:val="00A357A3"/>
    <w:rsid w:val="00A35F49"/>
    <w:rsid w:val="00A40217"/>
    <w:rsid w:val="00A40BAA"/>
    <w:rsid w:val="00A46EED"/>
    <w:rsid w:val="00A4792F"/>
    <w:rsid w:val="00A47DF5"/>
    <w:rsid w:val="00A5199E"/>
    <w:rsid w:val="00A52FA9"/>
    <w:rsid w:val="00A5426D"/>
    <w:rsid w:val="00A57D8A"/>
    <w:rsid w:val="00A605EA"/>
    <w:rsid w:val="00A7136D"/>
    <w:rsid w:val="00A71ECE"/>
    <w:rsid w:val="00A77D59"/>
    <w:rsid w:val="00A820E4"/>
    <w:rsid w:val="00A8229E"/>
    <w:rsid w:val="00AA60FC"/>
    <w:rsid w:val="00AB260C"/>
    <w:rsid w:val="00AB2A26"/>
    <w:rsid w:val="00AC302F"/>
    <w:rsid w:val="00AD4412"/>
    <w:rsid w:val="00AF0036"/>
    <w:rsid w:val="00AF0762"/>
    <w:rsid w:val="00AF27C9"/>
    <w:rsid w:val="00AF3C9E"/>
    <w:rsid w:val="00AF42E0"/>
    <w:rsid w:val="00B00B93"/>
    <w:rsid w:val="00B02717"/>
    <w:rsid w:val="00B031D8"/>
    <w:rsid w:val="00B044FA"/>
    <w:rsid w:val="00B07898"/>
    <w:rsid w:val="00B10F47"/>
    <w:rsid w:val="00B11380"/>
    <w:rsid w:val="00B11ADA"/>
    <w:rsid w:val="00B20861"/>
    <w:rsid w:val="00B26CEE"/>
    <w:rsid w:val="00B27898"/>
    <w:rsid w:val="00B309A4"/>
    <w:rsid w:val="00B37D56"/>
    <w:rsid w:val="00B407F7"/>
    <w:rsid w:val="00B435B9"/>
    <w:rsid w:val="00B44A16"/>
    <w:rsid w:val="00B50C62"/>
    <w:rsid w:val="00B514B7"/>
    <w:rsid w:val="00B600B1"/>
    <w:rsid w:val="00B65B5A"/>
    <w:rsid w:val="00B717D8"/>
    <w:rsid w:val="00B72A28"/>
    <w:rsid w:val="00B73B7E"/>
    <w:rsid w:val="00B75F05"/>
    <w:rsid w:val="00B82DCF"/>
    <w:rsid w:val="00B944AE"/>
    <w:rsid w:val="00B944E9"/>
    <w:rsid w:val="00BA4ED9"/>
    <w:rsid w:val="00BB092B"/>
    <w:rsid w:val="00BB309E"/>
    <w:rsid w:val="00BB6223"/>
    <w:rsid w:val="00BC069C"/>
    <w:rsid w:val="00BC5780"/>
    <w:rsid w:val="00BC7671"/>
    <w:rsid w:val="00BC7DB9"/>
    <w:rsid w:val="00BD2B31"/>
    <w:rsid w:val="00BE2B0F"/>
    <w:rsid w:val="00BE31B3"/>
    <w:rsid w:val="00BF0B9E"/>
    <w:rsid w:val="00C10609"/>
    <w:rsid w:val="00C10D57"/>
    <w:rsid w:val="00C1368D"/>
    <w:rsid w:val="00C417B1"/>
    <w:rsid w:val="00C422CA"/>
    <w:rsid w:val="00C54D66"/>
    <w:rsid w:val="00C55BEF"/>
    <w:rsid w:val="00C55DFE"/>
    <w:rsid w:val="00C63810"/>
    <w:rsid w:val="00C7008A"/>
    <w:rsid w:val="00C72209"/>
    <w:rsid w:val="00C77959"/>
    <w:rsid w:val="00C80641"/>
    <w:rsid w:val="00C912B9"/>
    <w:rsid w:val="00C94A72"/>
    <w:rsid w:val="00C96B23"/>
    <w:rsid w:val="00CA0508"/>
    <w:rsid w:val="00CA469A"/>
    <w:rsid w:val="00CC24B1"/>
    <w:rsid w:val="00CC4576"/>
    <w:rsid w:val="00CD0D68"/>
    <w:rsid w:val="00CD7085"/>
    <w:rsid w:val="00CD7235"/>
    <w:rsid w:val="00CE6D8E"/>
    <w:rsid w:val="00CE7E7C"/>
    <w:rsid w:val="00CF3C42"/>
    <w:rsid w:val="00D0135C"/>
    <w:rsid w:val="00D05DE4"/>
    <w:rsid w:val="00D12132"/>
    <w:rsid w:val="00D123DF"/>
    <w:rsid w:val="00D1673A"/>
    <w:rsid w:val="00D22E25"/>
    <w:rsid w:val="00D37866"/>
    <w:rsid w:val="00D44002"/>
    <w:rsid w:val="00D4663D"/>
    <w:rsid w:val="00D67450"/>
    <w:rsid w:val="00D7785D"/>
    <w:rsid w:val="00D86C5F"/>
    <w:rsid w:val="00D90E68"/>
    <w:rsid w:val="00D916AE"/>
    <w:rsid w:val="00D91E54"/>
    <w:rsid w:val="00D97F45"/>
    <w:rsid w:val="00DA0829"/>
    <w:rsid w:val="00DA60F9"/>
    <w:rsid w:val="00DA7EB2"/>
    <w:rsid w:val="00DB35EA"/>
    <w:rsid w:val="00DB5871"/>
    <w:rsid w:val="00DC0FF8"/>
    <w:rsid w:val="00DC7266"/>
    <w:rsid w:val="00DD0428"/>
    <w:rsid w:val="00DD09D0"/>
    <w:rsid w:val="00DD0CBF"/>
    <w:rsid w:val="00DE2D24"/>
    <w:rsid w:val="00DF0805"/>
    <w:rsid w:val="00DF28CB"/>
    <w:rsid w:val="00DF4039"/>
    <w:rsid w:val="00E04400"/>
    <w:rsid w:val="00E0611C"/>
    <w:rsid w:val="00E14130"/>
    <w:rsid w:val="00E15B09"/>
    <w:rsid w:val="00E15B7D"/>
    <w:rsid w:val="00E16C78"/>
    <w:rsid w:val="00E23E75"/>
    <w:rsid w:val="00E2770B"/>
    <w:rsid w:val="00E4092C"/>
    <w:rsid w:val="00E4440F"/>
    <w:rsid w:val="00E46AF1"/>
    <w:rsid w:val="00E56E21"/>
    <w:rsid w:val="00E62491"/>
    <w:rsid w:val="00E62861"/>
    <w:rsid w:val="00E63EA0"/>
    <w:rsid w:val="00E65B59"/>
    <w:rsid w:val="00E851B0"/>
    <w:rsid w:val="00E85E66"/>
    <w:rsid w:val="00E8652C"/>
    <w:rsid w:val="00E86682"/>
    <w:rsid w:val="00E90360"/>
    <w:rsid w:val="00E9620B"/>
    <w:rsid w:val="00EA3AC5"/>
    <w:rsid w:val="00EB5271"/>
    <w:rsid w:val="00EC0AE1"/>
    <w:rsid w:val="00EC0D6A"/>
    <w:rsid w:val="00ED27C8"/>
    <w:rsid w:val="00ED2F19"/>
    <w:rsid w:val="00ED327F"/>
    <w:rsid w:val="00ED72B8"/>
    <w:rsid w:val="00EE4878"/>
    <w:rsid w:val="00EE700B"/>
    <w:rsid w:val="00EE790B"/>
    <w:rsid w:val="00EF0809"/>
    <w:rsid w:val="00EF2D9B"/>
    <w:rsid w:val="00EF70C6"/>
    <w:rsid w:val="00F03B95"/>
    <w:rsid w:val="00F06D8D"/>
    <w:rsid w:val="00F1241A"/>
    <w:rsid w:val="00F3029E"/>
    <w:rsid w:val="00F41FBE"/>
    <w:rsid w:val="00F429D5"/>
    <w:rsid w:val="00F517BF"/>
    <w:rsid w:val="00F915EA"/>
    <w:rsid w:val="00F918D7"/>
    <w:rsid w:val="00F923FC"/>
    <w:rsid w:val="00F97E59"/>
    <w:rsid w:val="00FA0624"/>
    <w:rsid w:val="00FA0907"/>
    <w:rsid w:val="00FA0AAC"/>
    <w:rsid w:val="00FA1E14"/>
    <w:rsid w:val="00FB1B17"/>
    <w:rsid w:val="00FC0F34"/>
    <w:rsid w:val="00FC1EF8"/>
    <w:rsid w:val="00FD42D5"/>
    <w:rsid w:val="00FE2046"/>
    <w:rsid w:val="00FE656B"/>
    <w:rsid w:val="00FE7937"/>
    <w:rsid w:val="00FF022E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D6DE1"/>
  <w15:docId w15:val="{AB6445B6-B830-44DF-BD67-6BE0155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orp de texte,маркированный,List Paragraph,Bullet Number,Bullet List,FooterText,numbered,Elenco Normale,Абзац с отступом,strich,2nd Tier Header"/>
    <w:basedOn w:val="a"/>
    <w:link w:val="a4"/>
    <w:uiPriority w:val="34"/>
    <w:qFormat/>
    <w:rsid w:val="003156A7"/>
    <w:pPr>
      <w:ind w:left="720"/>
      <w:contextualSpacing/>
    </w:pPr>
    <w:rPr>
      <w:lang w:val="x-none"/>
    </w:rPr>
  </w:style>
  <w:style w:type="paragraph" w:styleId="a5">
    <w:name w:val="header"/>
    <w:basedOn w:val="a"/>
    <w:link w:val="a6"/>
    <w:uiPriority w:val="99"/>
    <w:unhideWhenUsed/>
    <w:rsid w:val="00B1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ADA"/>
  </w:style>
  <w:style w:type="paragraph" w:styleId="a7">
    <w:name w:val="footer"/>
    <w:basedOn w:val="a"/>
    <w:link w:val="a8"/>
    <w:uiPriority w:val="99"/>
    <w:unhideWhenUsed/>
    <w:rsid w:val="00B1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ADA"/>
  </w:style>
  <w:style w:type="paragraph" w:styleId="a9">
    <w:name w:val="Balloon Text"/>
    <w:basedOn w:val="a"/>
    <w:link w:val="aa"/>
    <w:uiPriority w:val="99"/>
    <w:semiHidden/>
    <w:unhideWhenUsed/>
    <w:rsid w:val="00CD723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D7235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5E47E5"/>
    <w:rPr>
      <w:rFonts w:eastAsia="Times New Roman"/>
      <w:sz w:val="22"/>
      <w:szCs w:val="22"/>
    </w:rPr>
  </w:style>
  <w:style w:type="character" w:customStyle="1" w:styleId="a4">
    <w:name w:val="Абзац списка Знак"/>
    <w:aliases w:val="corp de texte Знак,маркированный Знак,List Paragraph Знак,Bullet Number Знак,Bullet List Знак,FooterText Знак,numbered Знак,Elenco Normale Знак,Абзац с отступом Знак,strich Знак,2nd Tier Header Знак"/>
    <w:link w:val="a3"/>
    <w:uiPriority w:val="34"/>
    <w:locked/>
    <w:rsid w:val="0017620F"/>
    <w:rPr>
      <w:sz w:val="22"/>
      <w:szCs w:val="22"/>
      <w:lang w:eastAsia="en-US"/>
    </w:rPr>
  </w:style>
  <w:style w:type="table" w:styleId="ad">
    <w:name w:val="Table Grid"/>
    <w:basedOn w:val="a1"/>
    <w:rsid w:val="0082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68570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9C8B-41FF-4397-828F-2A0C8A8F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бекова Жанар Турлубековна</dc:creator>
  <cp:keywords/>
  <cp:lastModifiedBy>Sh.Orazova</cp:lastModifiedBy>
  <cp:revision>3</cp:revision>
  <cp:lastPrinted>2026-01-29T05:42:00Z</cp:lastPrinted>
  <dcterms:created xsi:type="dcterms:W3CDTF">2026-02-18T09:09:00Z</dcterms:created>
  <dcterms:modified xsi:type="dcterms:W3CDTF">2026-02-18T09:10:00Z</dcterms:modified>
</cp:coreProperties>
</file>